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5EC38" w14:textId="574F2AAE" w:rsidR="00E27359" w:rsidRPr="00E27359" w:rsidRDefault="00E27359" w:rsidP="00C2583A">
      <w:pPr>
        <w:tabs>
          <w:tab w:val="left" w:pos="7920"/>
        </w:tabs>
        <w:spacing w:after="120" w:line="312" w:lineRule="auto"/>
        <w:rPr>
          <w:rFonts w:asciiTheme="majorHAnsi" w:hAnsiTheme="majorHAnsi" w:cs="Arial"/>
          <w:b/>
          <w:bCs/>
          <w:sz w:val="28"/>
          <w:szCs w:val="28"/>
        </w:rPr>
      </w:pPr>
      <w:bookmarkStart w:id="0" w:name="_GoBack"/>
      <w:bookmarkEnd w:id="0"/>
      <w:r w:rsidRPr="00E27359">
        <w:rPr>
          <w:rFonts w:asciiTheme="majorHAnsi" w:hAnsiTheme="majorHAnsi" w:cs="Arial"/>
          <w:b/>
          <w:bCs/>
          <w:sz w:val="28"/>
          <w:szCs w:val="28"/>
        </w:rPr>
        <w:t>Variation to Officers of the University</w:t>
      </w:r>
      <w:r w:rsidR="00C2583A">
        <w:rPr>
          <w:rFonts w:asciiTheme="majorHAnsi" w:hAnsiTheme="majorHAnsi" w:cs="Arial"/>
          <w:b/>
          <w:bCs/>
          <w:sz w:val="28"/>
          <w:szCs w:val="28"/>
        </w:rPr>
        <w:t xml:space="preserve"> and Senior Post-holders</w:t>
      </w:r>
    </w:p>
    <w:p w14:paraId="2C63ED4C" w14:textId="5CF96A6C" w:rsidR="00E27359" w:rsidRPr="00E27359" w:rsidRDefault="00E27359" w:rsidP="00C2583A">
      <w:pPr>
        <w:pBdr>
          <w:top w:val="single" w:sz="4" w:space="3" w:color="auto"/>
          <w:bottom w:val="single" w:sz="4" w:space="3" w:color="auto"/>
        </w:pBdr>
        <w:tabs>
          <w:tab w:val="left" w:pos="6663"/>
        </w:tabs>
        <w:spacing w:after="120" w:line="200" w:lineRule="exact"/>
        <w:rPr>
          <w:rFonts w:asciiTheme="majorHAnsi" w:hAnsiTheme="majorHAnsi" w:cs="Arial"/>
          <w:b/>
          <w:sz w:val="20"/>
          <w:szCs w:val="20"/>
        </w:rPr>
      </w:pPr>
      <w:r w:rsidRPr="00E27359">
        <w:rPr>
          <w:rFonts w:asciiTheme="majorHAnsi" w:hAnsiTheme="majorHAnsi" w:cs="Arial"/>
          <w:b/>
          <w:sz w:val="20"/>
          <w:szCs w:val="20"/>
        </w:rPr>
        <w:t>From: Human Resources, Reward</w:t>
      </w:r>
      <w:r w:rsidR="000A19B1">
        <w:rPr>
          <w:rFonts w:asciiTheme="majorHAnsi" w:hAnsiTheme="majorHAnsi" w:cs="Arial"/>
          <w:b/>
          <w:sz w:val="20"/>
          <w:szCs w:val="20"/>
        </w:rPr>
        <w:t xml:space="preserve">, </w:t>
      </w:r>
      <w:r w:rsidRPr="00E27359">
        <w:rPr>
          <w:rFonts w:asciiTheme="majorHAnsi" w:hAnsiTheme="majorHAnsi" w:cs="Arial"/>
          <w:b/>
          <w:sz w:val="20"/>
          <w:szCs w:val="20"/>
        </w:rPr>
        <w:t>Recognition</w:t>
      </w:r>
      <w:r w:rsidR="000A19B1">
        <w:rPr>
          <w:rFonts w:asciiTheme="majorHAnsi" w:hAnsiTheme="majorHAnsi" w:cs="Arial"/>
          <w:b/>
          <w:sz w:val="20"/>
          <w:szCs w:val="20"/>
        </w:rPr>
        <w:t xml:space="preserve"> and Inclusion</w:t>
      </w:r>
      <w:r w:rsidRPr="00E27359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27359">
        <w:rPr>
          <w:rFonts w:asciiTheme="majorHAnsi" w:hAnsiTheme="majorHAnsi" w:cs="Arial"/>
          <w:b/>
          <w:sz w:val="20"/>
          <w:szCs w:val="20"/>
        </w:rPr>
        <w:tab/>
        <w:t xml:space="preserve">Date: </w:t>
      </w:r>
      <w:r w:rsidR="00C2583A">
        <w:rPr>
          <w:rFonts w:asciiTheme="majorHAnsi" w:hAnsiTheme="majorHAnsi" w:cs="Arial"/>
          <w:b/>
          <w:sz w:val="20"/>
          <w:szCs w:val="20"/>
        </w:rPr>
        <w:t>June</w:t>
      </w:r>
      <w:r w:rsidRPr="00E27359">
        <w:rPr>
          <w:rFonts w:asciiTheme="majorHAnsi" w:hAnsiTheme="majorHAnsi" w:cs="Arial"/>
          <w:b/>
          <w:sz w:val="20"/>
          <w:szCs w:val="20"/>
        </w:rPr>
        <w:t xml:space="preserve"> 20</w:t>
      </w:r>
      <w:r w:rsidR="00EA5870">
        <w:rPr>
          <w:rFonts w:asciiTheme="majorHAnsi" w:hAnsiTheme="majorHAnsi" w:cs="Arial"/>
          <w:b/>
          <w:sz w:val="20"/>
          <w:szCs w:val="20"/>
        </w:rPr>
        <w:t>20</w:t>
      </w:r>
    </w:p>
    <w:p w14:paraId="109344FE" w14:textId="677491E4" w:rsidR="00E27359" w:rsidRPr="00E27359" w:rsidRDefault="00E27359" w:rsidP="00C2583A">
      <w:pPr>
        <w:spacing w:after="120"/>
        <w:rPr>
          <w:rFonts w:ascii="Arial" w:hAnsi="Arial" w:cs="Arial"/>
          <w:bCs/>
          <w:sz w:val="20"/>
          <w:szCs w:val="20"/>
        </w:rPr>
      </w:pPr>
      <w:r w:rsidRPr="00E27359">
        <w:rPr>
          <w:rFonts w:ascii="Arial" w:hAnsi="Arial" w:cs="Arial"/>
          <w:bCs/>
          <w:sz w:val="20"/>
          <w:szCs w:val="20"/>
        </w:rPr>
        <w:t xml:space="preserve">This form can be used to notify the Reward </w:t>
      </w:r>
      <w:r w:rsidR="00C2583A">
        <w:rPr>
          <w:rFonts w:ascii="Arial" w:hAnsi="Arial" w:cs="Arial"/>
          <w:bCs/>
          <w:sz w:val="20"/>
          <w:szCs w:val="20"/>
        </w:rPr>
        <w:t xml:space="preserve">team of new appointments or extensions </w:t>
      </w:r>
      <w:r w:rsidRPr="00E27359">
        <w:rPr>
          <w:rFonts w:ascii="Arial" w:hAnsi="Arial" w:cs="Arial"/>
          <w:bCs/>
          <w:sz w:val="20"/>
          <w:szCs w:val="20"/>
        </w:rPr>
        <w:t xml:space="preserve">to Officers of the University or Senior Post-holders including; Dean, Head of School, Associate Dean, Executive Director, Director, Head of Department. </w:t>
      </w:r>
    </w:p>
    <w:p w14:paraId="7CCA8994" w14:textId="77777777" w:rsidR="00E27359" w:rsidRPr="00E27359" w:rsidRDefault="00E27359" w:rsidP="00C2583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10CF3A5" w14:textId="77777777" w:rsidR="00E27359" w:rsidRPr="00E27359" w:rsidRDefault="00E27359" w:rsidP="00C2583A">
      <w:pPr>
        <w:pStyle w:val="ListParagraph"/>
        <w:numPr>
          <w:ilvl w:val="0"/>
          <w:numId w:val="39"/>
        </w:numPr>
        <w:spacing w:after="90" w:line="288" w:lineRule="auto"/>
        <w:ind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E27359">
        <w:rPr>
          <w:rFonts w:ascii="Arial" w:hAnsi="Arial" w:cs="Arial"/>
          <w:b/>
          <w:bCs/>
          <w:sz w:val="20"/>
          <w:szCs w:val="20"/>
          <w:u w:val="single"/>
        </w:rPr>
        <w:t>EMPLOYEE INFORMATION</w:t>
      </w:r>
    </w:p>
    <w:tbl>
      <w:tblPr>
        <w:tblStyle w:val="SUTable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5866"/>
      </w:tblGrid>
      <w:tr w:rsidR="00E27359" w:rsidRPr="00E27359" w14:paraId="795697BB" w14:textId="77777777" w:rsidTr="00CF6C76">
        <w:trPr>
          <w:trHeight w:val="261"/>
          <w:jc w:val="center"/>
        </w:trPr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68EBC499" w14:textId="77777777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>Employee name:</w:t>
            </w:r>
          </w:p>
        </w:tc>
        <w:tc>
          <w:tcPr>
            <w:tcW w:w="5866" w:type="dxa"/>
            <w:vAlign w:val="center"/>
          </w:tcPr>
          <w:p w14:paraId="37E2229C" w14:textId="77777777" w:rsidR="00E27359" w:rsidRPr="00E27359" w:rsidRDefault="00E27359" w:rsidP="00C2583A">
            <w:pPr>
              <w:rPr>
                <w:rFonts w:cs="Arial"/>
              </w:rPr>
            </w:pPr>
          </w:p>
        </w:tc>
      </w:tr>
      <w:tr w:rsidR="00EA5870" w:rsidRPr="00E27359" w14:paraId="662A6FB1" w14:textId="77777777" w:rsidTr="00CF6C76">
        <w:trPr>
          <w:trHeight w:val="261"/>
          <w:jc w:val="center"/>
        </w:trPr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4BEEFEC" w14:textId="3568D439" w:rsidR="00EA5870" w:rsidRPr="00E27359" w:rsidRDefault="00EA5870" w:rsidP="00C2583A">
            <w:pPr>
              <w:rPr>
                <w:rFonts w:cs="Arial"/>
              </w:rPr>
            </w:pPr>
            <w:r>
              <w:rPr>
                <w:rFonts w:cs="Arial"/>
              </w:rPr>
              <w:t xml:space="preserve">Substantive post title: </w:t>
            </w:r>
          </w:p>
        </w:tc>
        <w:tc>
          <w:tcPr>
            <w:tcW w:w="5866" w:type="dxa"/>
            <w:vAlign w:val="center"/>
          </w:tcPr>
          <w:p w14:paraId="6C07112A" w14:textId="77777777" w:rsidR="00EA5870" w:rsidRPr="00E27359" w:rsidRDefault="00EA5870" w:rsidP="00C2583A">
            <w:pPr>
              <w:rPr>
                <w:rFonts w:cs="Arial"/>
              </w:rPr>
            </w:pPr>
          </w:p>
        </w:tc>
      </w:tr>
      <w:tr w:rsidR="00E27359" w:rsidRPr="00E27359" w14:paraId="72B1D2BF" w14:textId="77777777" w:rsidTr="00CF6C76">
        <w:trPr>
          <w:trHeight w:val="261"/>
          <w:jc w:val="center"/>
        </w:trPr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A07D1B4" w14:textId="0AB9C50D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>ID</w:t>
            </w:r>
            <w:r w:rsidR="00EA5870">
              <w:rPr>
                <w:rFonts w:cs="Arial"/>
              </w:rPr>
              <w:t xml:space="preserve"> number</w:t>
            </w:r>
            <w:r w:rsidRPr="00E27359">
              <w:rPr>
                <w:rFonts w:cs="Arial"/>
              </w:rPr>
              <w:t xml:space="preserve">: </w:t>
            </w:r>
          </w:p>
        </w:tc>
        <w:tc>
          <w:tcPr>
            <w:tcW w:w="5866" w:type="dxa"/>
            <w:vAlign w:val="center"/>
          </w:tcPr>
          <w:p w14:paraId="6904A81A" w14:textId="77777777" w:rsidR="00E27359" w:rsidRPr="00E27359" w:rsidRDefault="00E27359" w:rsidP="00C2583A">
            <w:pPr>
              <w:rPr>
                <w:rFonts w:cs="Arial"/>
              </w:rPr>
            </w:pPr>
          </w:p>
        </w:tc>
      </w:tr>
    </w:tbl>
    <w:p w14:paraId="2AEED968" w14:textId="77777777" w:rsidR="00E27359" w:rsidRPr="00E27359" w:rsidRDefault="00E27359" w:rsidP="00C2583A">
      <w:pPr>
        <w:rPr>
          <w:rFonts w:ascii="Arial" w:hAnsi="Arial" w:cs="Arial"/>
          <w:sz w:val="20"/>
          <w:szCs w:val="20"/>
        </w:rPr>
      </w:pPr>
    </w:p>
    <w:p w14:paraId="2817338A" w14:textId="77777777" w:rsidR="00E27359" w:rsidRPr="00E27359" w:rsidRDefault="00E27359" w:rsidP="00C2583A">
      <w:pPr>
        <w:pStyle w:val="ListParagraph"/>
        <w:numPr>
          <w:ilvl w:val="0"/>
          <w:numId w:val="39"/>
        </w:numPr>
        <w:spacing w:after="90" w:line="288" w:lineRule="auto"/>
        <w:ind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E27359">
        <w:rPr>
          <w:rFonts w:ascii="Arial" w:hAnsi="Arial" w:cs="Arial"/>
          <w:b/>
          <w:bCs/>
          <w:sz w:val="20"/>
          <w:szCs w:val="20"/>
          <w:u w:val="single"/>
        </w:rPr>
        <w:t>REQUIRED CHANGE</w:t>
      </w:r>
    </w:p>
    <w:tbl>
      <w:tblPr>
        <w:tblStyle w:val="SUTable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5784"/>
      </w:tblGrid>
      <w:tr w:rsidR="00E27359" w:rsidRPr="00E27359" w14:paraId="5F535C79" w14:textId="77777777" w:rsidTr="00C2583A">
        <w:trPr>
          <w:jc w:val="center"/>
        </w:trPr>
        <w:tc>
          <w:tcPr>
            <w:tcW w:w="3838" w:type="dxa"/>
            <w:shd w:val="clear" w:color="auto" w:fill="D9D9D9" w:themeFill="background1" w:themeFillShade="D9"/>
            <w:vAlign w:val="center"/>
          </w:tcPr>
          <w:p w14:paraId="1D20F6EC" w14:textId="77777777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>Is this a new appointment or an extension to a current post?</w:t>
            </w:r>
          </w:p>
        </w:tc>
        <w:tc>
          <w:tcPr>
            <w:tcW w:w="5784" w:type="dxa"/>
            <w:vAlign w:val="center"/>
          </w:tcPr>
          <w:p w14:paraId="14AD81A5" w14:textId="77777777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>New appointment / extension*</w:t>
            </w:r>
          </w:p>
        </w:tc>
      </w:tr>
      <w:tr w:rsidR="00E27359" w:rsidRPr="00E27359" w14:paraId="3E8FDCFB" w14:textId="77777777" w:rsidTr="00C2583A">
        <w:trPr>
          <w:trHeight w:val="455"/>
          <w:jc w:val="center"/>
        </w:trPr>
        <w:tc>
          <w:tcPr>
            <w:tcW w:w="3838" w:type="dxa"/>
            <w:shd w:val="clear" w:color="auto" w:fill="D9D9D9" w:themeFill="background1" w:themeFillShade="D9"/>
            <w:vAlign w:val="center"/>
          </w:tcPr>
          <w:p w14:paraId="1949A98A" w14:textId="1FC996AB" w:rsidR="00E27359" w:rsidRPr="00E27359" w:rsidRDefault="00E27359" w:rsidP="00C2583A">
            <w:pPr>
              <w:rPr>
                <w:rFonts w:cs="Arial"/>
                <w:i/>
              </w:rPr>
            </w:pPr>
            <w:r w:rsidRPr="00E27359">
              <w:rPr>
                <w:rFonts w:cs="Arial"/>
              </w:rPr>
              <w:t xml:space="preserve">Senior </w:t>
            </w:r>
            <w:r w:rsidR="00C2583A">
              <w:rPr>
                <w:rFonts w:cs="Arial"/>
              </w:rPr>
              <w:t>r</w:t>
            </w:r>
            <w:r w:rsidRPr="00E27359">
              <w:rPr>
                <w:rFonts w:cs="Arial"/>
              </w:rPr>
              <w:t xml:space="preserve">ole title </w:t>
            </w:r>
            <w:r w:rsidRPr="00E27359">
              <w:rPr>
                <w:rFonts w:cs="Arial"/>
                <w:i/>
              </w:rPr>
              <w:t>including area</w:t>
            </w:r>
            <w:r w:rsidR="00C2583A">
              <w:rPr>
                <w:rFonts w:cs="Arial"/>
                <w:i/>
              </w:rPr>
              <w:t xml:space="preserve"> and post class e</w:t>
            </w:r>
            <w:r w:rsidRPr="00E27359">
              <w:rPr>
                <w:rFonts w:cs="Arial"/>
                <w:i/>
              </w:rPr>
              <w:t>.g</w:t>
            </w:r>
            <w:r w:rsidR="00C2583A">
              <w:rPr>
                <w:rFonts w:cs="Arial"/>
                <w:i/>
              </w:rPr>
              <w:t>.</w:t>
            </w:r>
            <w:r w:rsidRPr="00E27359">
              <w:rPr>
                <w:rFonts w:cs="Arial"/>
                <w:i/>
              </w:rPr>
              <w:t xml:space="preserve"> Associate Dean Research</w:t>
            </w:r>
          </w:p>
        </w:tc>
        <w:tc>
          <w:tcPr>
            <w:tcW w:w="5784" w:type="dxa"/>
            <w:vAlign w:val="center"/>
          </w:tcPr>
          <w:p w14:paraId="39F9C88F" w14:textId="77777777" w:rsidR="00E27359" w:rsidRPr="00E27359" w:rsidRDefault="00E27359" w:rsidP="00C2583A">
            <w:pPr>
              <w:rPr>
                <w:rFonts w:cs="Arial"/>
              </w:rPr>
            </w:pPr>
          </w:p>
        </w:tc>
      </w:tr>
    </w:tbl>
    <w:p w14:paraId="301D6A84" w14:textId="6FE5E1F2" w:rsidR="00E27359" w:rsidRDefault="00C2583A" w:rsidP="00C2583A">
      <w:pPr>
        <w:spacing w:before="120"/>
        <w:rPr>
          <w:rFonts w:ascii="Arial" w:hAnsi="Arial" w:cs="Arial"/>
          <w:sz w:val="20"/>
          <w:szCs w:val="20"/>
        </w:rPr>
      </w:pPr>
      <w:r w:rsidRPr="00C2583A">
        <w:rPr>
          <w:rFonts w:ascii="Arial" w:hAnsi="Arial" w:cs="Arial"/>
          <w:sz w:val="14"/>
          <w:szCs w:val="14"/>
        </w:rPr>
        <w:t xml:space="preserve">*For appointments in the </w:t>
      </w:r>
      <w:r w:rsidRPr="00C2583A">
        <w:rPr>
          <w:rFonts w:ascii="Arial" w:hAnsi="Arial" w:cs="Arial"/>
          <w:b/>
          <w:sz w:val="14"/>
          <w:szCs w:val="14"/>
        </w:rPr>
        <w:t>Faculty of Medicine</w:t>
      </w:r>
      <w:r w:rsidRPr="00C2583A">
        <w:rPr>
          <w:rFonts w:ascii="Arial" w:hAnsi="Arial" w:cs="Arial"/>
          <w:sz w:val="14"/>
          <w:szCs w:val="14"/>
        </w:rPr>
        <w:t xml:space="preserve"> please indicate where a change to the HoS post class</w:t>
      </w:r>
      <w:r>
        <w:rPr>
          <w:rFonts w:ascii="Arial" w:hAnsi="Arial" w:cs="Arial"/>
          <w:sz w:val="14"/>
          <w:szCs w:val="14"/>
        </w:rPr>
        <w:t xml:space="preserve"> (ERE/Clinical)</w:t>
      </w:r>
      <w:r w:rsidRPr="00C2583A">
        <w:rPr>
          <w:rFonts w:ascii="Arial" w:hAnsi="Arial" w:cs="Arial"/>
          <w:sz w:val="14"/>
          <w:szCs w:val="14"/>
        </w:rPr>
        <w:t xml:space="preserve"> is required. </w:t>
      </w:r>
    </w:p>
    <w:p w14:paraId="5A5CE9A7" w14:textId="77777777" w:rsidR="00C2583A" w:rsidRPr="00E27359" w:rsidRDefault="00C2583A" w:rsidP="00C2583A">
      <w:pPr>
        <w:spacing w:line="276" w:lineRule="auto"/>
        <w:rPr>
          <w:rFonts w:ascii="Arial" w:hAnsi="Arial" w:cs="Arial"/>
          <w:sz w:val="20"/>
          <w:szCs w:val="20"/>
        </w:rPr>
      </w:pPr>
    </w:p>
    <w:p w14:paraId="6BDE2F11" w14:textId="61EFE287" w:rsidR="00E27359" w:rsidRPr="00E27359" w:rsidRDefault="00E27359" w:rsidP="00C2583A">
      <w:pPr>
        <w:spacing w:line="276" w:lineRule="auto"/>
        <w:rPr>
          <w:rFonts w:ascii="Arial" w:hAnsi="Arial" w:cs="Arial"/>
          <w:sz w:val="20"/>
          <w:szCs w:val="20"/>
        </w:rPr>
      </w:pPr>
      <w:r w:rsidRPr="00E27359">
        <w:rPr>
          <w:rFonts w:ascii="Arial" w:hAnsi="Arial" w:cs="Arial"/>
          <w:sz w:val="20"/>
          <w:szCs w:val="20"/>
        </w:rPr>
        <w:t>Please complete the appropriate section below A) new appointment; B) extension)</w:t>
      </w:r>
      <w:r w:rsidRPr="00E27359">
        <w:rPr>
          <w:rFonts w:ascii="Arial" w:hAnsi="Arial" w:cs="Arial"/>
          <w:sz w:val="20"/>
          <w:szCs w:val="20"/>
        </w:rPr>
        <w:br/>
      </w:r>
    </w:p>
    <w:tbl>
      <w:tblPr>
        <w:tblStyle w:val="SUTable"/>
        <w:tblW w:w="9838" w:type="dxa"/>
        <w:tblLook w:val="04A0" w:firstRow="1" w:lastRow="0" w:firstColumn="1" w:lastColumn="0" w:noHBand="0" w:noVBand="1"/>
      </w:tblPr>
      <w:tblGrid>
        <w:gridCol w:w="3929"/>
        <w:gridCol w:w="211"/>
        <w:gridCol w:w="5698"/>
      </w:tblGrid>
      <w:tr w:rsidR="00E27359" w:rsidRPr="00E27359" w14:paraId="07959619" w14:textId="77777777" w:rsidTr="00E27359">
        <w:trPr>
          <w:trHeight w:val="227"/>
        </w:trPr>
        <w:tc>
          <w:tcPr>
            <w:tcW w:w="9838" w:type="dxa"/>
            <w:gridSpan w:val="3"/>
            <w:shd w:val="clear" w:color="auto" w:fill="FFC000"/>
          </w:tcPr>
          <w:p w14:paraId="45C0915E" w14:textId="77777777" w:rsidR="00E27359" w:rsidRPr="00E27359" w:rsidRDefault="00E27359" w:rsidP="00C2583A">
            <w:pPr>
              <w:rPr>
                <w:rFonts w:cs="Arial"/>
                <w:b/>
                <w:bCs/>
              </w:rPr>
            </w:pPr>
            <w:r w:rsidRPr="00E27359">
              <w:rPr>
                <w:rFonts w:cs="Arial"/>
                <w:b/>
                <w:bCs/>
              </w:rPr>
              <w:t xml:space="preserve">SECTION A – NEW APPOINTMENT </w:t>
            </w:r>
          </w:p>
        </w:tc>
      </w:tr>
      <w:tr w:rsidR="00E27359" w:rsidRPr="00E27359" w14:paraId="6FD921E2" w14:textId="77777777" w:rsidTr="00CF6C76">
        <w:trPr>
          <w:trHeight w:val="227"/>
        </w:trPr>
        <w:tc>
          <w:tcPr>
            <w:tcW w:w="3929" w:type="dxa"/>
            <w:shd w:val="clear" w:color="auto" w:fill="D9D9D9" w:themeFill="background1" w:themeFillShade="D9"/>
          </w:tcPr>
          <w:p w14:paraId="10ABF37C" w14:textId="77777777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>FTE % Work Pattern (if known)</w:t>
            </w:r>
          </w:p>
        </w:tc>
        <w:tc>
          <w:tcPr>
            <w:tcW w:w="5909" w:type="dxa"/>
            <w:gridSpan w:val="2"/>
          </w:tcPr>
          <w:p w14:paraId="2FA88A94" w14:textId="77777777" w:rsidR="00E27359" w:rsidRPr="00E27359" w:rsidRDefault="00E27359" w:rsidP="00C2583A">
            <w:pPr>
              <w:rPr>
                <w:rFonts w:cs="Arial"/>
              </w:rPr>
            </w:pPr>
          </w:p>
        </w:tc>
      </w:tr>
      <w:tr w:rsidR="00E27359" w:rsidRPr="00E27359" w14:paraId="68FBBEB0" w14:textId="77777777" w:rsidTr="00CF6C76">
        <w:trPr>
          <w:trHeight w:val="227"/>
        </w:trPr>
        <w:tc>
          <w:tcPr>
            <w:tcW w:w="3929" w:type="dxa"/>
            <w:shd w:val="clear" w:color="auto" w:fill="D9D9D9" w:themeFill="background1" w:themeFillShade="D9"/>
          </w:tcPr>
          <w:p w14:paraId="77F5DE4C" w14:textId="77777777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>Effective from date:</w:t>
            </w:r>
          </w:p>
        </w:tc>
        <w:tc>
          <w:tcPr>
            <w:tcW w:w="5909" w:type="dxa"/>
            <w:gridSpan w:val="2"/>
          </w:tcPr>
          <w:p w14:paraId="2E5E0BE9" w14:textId="77777777" w:rsidR="00E27359" w:rsidRPr="00E27359" w:rsidRDefault="00E27359" w:rsidP="00C2583A">
            <w:pPr>
              <w:rPr>
                <w:rFonts w:cs="Arial"/>
              </w:rPr>
            </w:pPr>
          </w:p>
        </w:tc>
      </w:tr>
      <w:tr w:rsidR="00E27359" w:rsidRPr="00E27359" w14:paraId="2FF0E00C" w14:textId="77777777" w:rsidTr="00CF6C76">
        <w:trPr>
          <w:trHeight w:val="227"/>
        </w:trPr>
        <w:tc>
          <w:tcPr>
            <w:tcW w:w="3929" w:type="dxa"/>
            <w:shd w:val="clear" w:color="auto" w:fill="D9D9D9" w:themeFill="background1" w:themeFillShade="D9"/>
          </w:tcPr>
          <w:p w14:paraId="1CCF45FF" w14:textId="77777777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>End date:</w:t>
            </w:r>
          </w:p>
        </w:tc>
        <w:tc>
          <w:tcPr>
            <w:tcW w:w="5909" w:type="dxa"/>
            <w:gridSpan w:val="2"/>
          </w:tcPr>
          <w:p w14:paraId="56BD1C3B" w14:textId="77777777" w:rsidR="00E27359" w:rsidRPr="00E27359" w:rsidRDefault="00E27359" w:rsidP="00C2583A">
            <w:pPr>
              <w:rPr>
                <w:rFonts w:cs="Arial"/>
              </w:rPr>
            </w:pPr>
          </w:p>
        </w:tc>
      </w:tr>
      <w:tr w:rsidR="00E27359" w:rsidRPr="00E27359" w14:paraId="1579D579" w14:textId="77777777" w:rsidTr="00CF6C76">
        <w:trPr>
          <w:trHeight w:val="227"/>
        </w:trPr>
        <w:tc>
          <w:tcPr>
            <w:tcW w:w="3929" w:type="dxa"/>
            <w:shd w:val="clear" w:color="auto" w:fill="D9D9D9" w:themeFill="background1" w:themeFillShade="D9"/>
            <w:vAlign w:val="center"/>
          </w:tcPr>
          <w:p w14:paraId="46CFF351" w14:textId="77777777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>Cost centre subproject code:</w:t>
            </w:r>
          </w:p>
        </w:tc>
        <w:tc>
          <w:tcPr>
            <w:tcW w:w="5909" w:type="dxa"/>
            <w:gridSpan w:val="2"/>
            <w:vAlign w:val="center"/>
          </w:tcPr>
          <w:p w14:paraId="32B644CA" w14:textId="77777777" w:rsidR="00E27359" w:rsidRPr="00E27359" w:rsidRDefault="00E27359" w:rsidP="00C2583A">
            <w:pPr>
              <w:rPr>
                <w:rFonts w:cs="Arial"/>
              </w:rPr>
            </w:pPr>
          </w:p>
        </w:tc>
      </w:tr>
      <w:tr w:rsidR="00E27359" w:rsidRPr="00E27359" w14:paraId="4433E259" w14:textId="77777777" w:rsidTr="00CF6C76">
        <w:trPr>
          <w:trHeight w:val="227"/>
          <w:tblHeader/>
        </w:trPr>
        <w:tc>
          <w:tcPr>
            <w:tcW w:w="9838" w:type="dxa"/>
            <w:gridSpan w:val="3"/>
            <w:shd w:val="clear" w:color="auto" w:fill="D9D9D9" w:themeFill="background1" w:themeFillShade="D9"/>
          </w:tcPr>
          <w:p w14:paraId="7DFF3F7F" w14:textId="31324EB7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 xml:space="preserve">Details on appointment process. </w:t>
            </w:r>
            <w:r w:rsidR="000A19B1">
              <w:rPr>
                <w:rFonts w:cs="Arial"/>
              </w:rPr>
              <w:t>(to be used in Senate and Council reports where appropriate)</w:t>
            </w:r>
          </w:p>
        </w:tc>
      </w:tr>
      <w:tr w:rsidR="00E27359" w:rsidRPr="00E27359" w14:paraId="629316DB" w14:textId="77777777" w:rsidTr="00CF6C76">
        <w:trPr>
          <w:trHeight w:val="227"/>
        </w:trPr>
        <w:tc>
          <w:tcPr>
            <w:tcW w:w="9838" w:type="dxa"/>
            <w:gridSpan w:val="3"/>
          </w:tcPr>
          <w:p w14:paraId="157F49E0" w14:textId="77777777" w:rsidR="00E27359" w:rsidRPr="00C2583A" w:rsidRDefault="00E27359" w:rsidP="00C2583A">
            <w:pPr>
              <w:rPr>
                <w:rFonts w:cs="Arial"/>
                <w:i/>
                <w:sz w:val="14"/>
                <w:szCs w:val="14"/>
              </w:rPr>
            </w:pPr>
            <w:r w:rsidRPr="00C2583A">
              <w:rPr>
                <w:rFonts w:cs="Arial"/>
                <w:b/>
                <w:bCs/>
                <w:i/>
                <w:sz w:val="14"/>
                <w:szCs w:val="14"/>
              </w:rPr>
              <w:t>This section needs to include the following points</w:t>
            </w:r>
            <w:r w:rsidRPr="00C2583A">
              <w:rPr>
                <w:rFonts w:cs="Arial"/>
                <w:i/>
                <w:sz w:val="14"/>
                <w:szCs w:val="14"/>
              </w:rPr>
              <w:t>:</w:t>
            </w:r>
          </w:p>
          <w:p w14:paraId="4F41CC2C" w14:textId="77777777" w:rsidR="00E27359" w:rsidRPr="00C2583A" w:rsidRDefault="00E27359" w:rsidP="00C2583A">
            <w:pPr>
              <w:pStyle w:val="ListParagraph"/>
              <w:numPr>
                <w:ilvl w:val="0"/>
                <w:numId w:val="41"/>
              </w:numPr>
              <w:spacing w:after="90" w:line="288" w:lineRule="auto"/>
              <w:rPr>
                <w:rFonts w:cs="Arial"/>
                <w:i/>
                <w:iCs/>
                <w:sz w:val="14"/>
                <w:szCs w:val="14"/>
              </w:rPr>
            </w:pPr>
            <w:r w:rsidRPr="00C2583A">
              <w:rPr>
                <w:rFonts w:cs="Arial"/>
                <w:i/>
                <w:iCs/>
                <w:sz w:val="14"/>
                <w:szCs w:val="14"/>
              </w:rPr>
              <w:t>How were expressions of interest gathered</w:t>
            </w:r>
          </w:p>
          <w:p w14:paraId="2A429DDC" w14:textId="77777777" w:rsidR="00E27359" w:rsidRPr="00C2583A" w:rsidRDefault="00E27359" w:rsidP="00C2583A">
            <w:pPr>
              <w:pStyle w:val="ListParagraph"/>
              <w:numPr>
                <w:ilvl w:val="0"/>
                <w:numId w:val="41"/>
              </w:numPr>
              <w:spacing w:after="90" w:line="288" w:lineRule="auto"/>
              <w:rPr>
                <w:rFonts w:cs="Arial"/>
                <w:i/>
                <w:iCs/>
                <w:sz w:val="14"/>
                <w:szCs w:val="14"/>
              </w:rPr>
            </w:pPr>
            <w:r w:rsidRPr="00C2583A">
              <w:rPr>
                <w:rFonts w:cs="Arial"/>
                <w:i/>
                <w:iCs/>
                <w:sz w:val="14"/>
                <w:szCs w:val="14"/>
              </w:rPr>
              <w:t>What where the responses (numbers, gender balance)</w:t>
            </w:r>
          </w:p>
          <w:p w14:paraId="58AECDA6" w14:textId="77777777" w:rsidR="00E27359" w:rsidRPr="00C2583A" w:rsidRDefault="00E27359" w:rsidP="00C2583A">
            <w:pPr>
              <w:pStyle w:val="ListParagraph"/>
              <w:numPr>
                <w:ilvl w:val="0"/>
                <w:numId w:val="41"/>
              </w:numPr>
              <w:spacing w:after="90" w:line="288" w:lineRule="auto"/>
              <w:rPr>
                <w:rFonts w:cs="Arial"/>
                <w:i/>
                <w:iCs/>
                <w:sz w:val="14"/>
                <w:szCs w:val="14"/>
              </w:rPr>
            </w:pPr>
            <w:r w:rsidRPr="00C2583A">
              <w:rPr>
                <w:rFonts w:cs="Arial"/>
                <w:i/>
                <w:iCs/>
                <w:sz w:val="14"/>
                <w:szCs w:val="14"/>
              </w:rPr>
              <w:t>How was shortlisting conducted and by whom</w:t>
            </w:r>
          </w:p>
          <w:p w14:paraId="45143325" w14:textId="77777777" w:rsidR="00E27359" w:rsidRPr="00C2583A" w:rsidRDefault="00E27359" w:rsidP="00C2583A">
            <w:pPr>
              <w:pStyle w:val="ListParagraph"/>
              <w:numPr>
                <w:ilvl w:val="0"/>
                <w:numId w:val="41"/>
              </w:numPr>
              <w:spacing w:after="90" w:line="288" w:lineRule="auto"/>
              <w:rPr>
                <w:rFonts w:cs="Arial"/>
                <w:i/>
                <w:iCs/>
                <w:sz w:val="14"/>
                <w:szCs w:val="14"/>
              </w:rPr>
            </w:pPr>
            <w:r w:rsidRPr="00C2583A">
              <w:rPr>
                <w:rFonts w:cs="Arial"/>
                <w:i/>
                <w:iCs/>
                <w:sz w:val="14"/>
                <w:szCs w:val="14"/>
              </w:rPr>
              <w:t>Constitution of the selection panel</w:t>
            </w:r>
          </w:p>
          <w:p w14:paraId="32FAE41D" w14:textId="77777777" w:rsidR="00E27359" w:rsidRPr="00C2583A" w:rsidRDefault="00E27359" w:rsidP="00C2583A">
            <w:pPr>
              <w:pStyle w:val="ListParagraph"/>
              <w:numPr>
                <w:ilvl w:val="0"/>
                <w:numId w:val="41"/>
              </w:numPr>
              <w:spacing w:after="90" w:line="288" w:lineRule="auto"/>
              <w:rPr>
                <w:rFonts w:cs="Arial"/>
                <w:i/>
                <w:iCs/>
                <w:sz w:val="14"/>
                <w:szCs w:val="14"/>
              </w:rPr>
            </w:pPr>
            <w:r w:rsidRPr="00C2583A">
              <w:rPr>
                <w:rFonts w:cs="Arial"/>
                <w:i/>
                <w:iCs/>
                <w:sz w:val="14"/>
                <w:szCs w:val="14"/>
              </w:rPr>
              <w:t>Outcome of the interviews/rationale for the decision</w:t>
            </w:r>
          </w:p>
          <w:p w14:paraId="5E0E05EC" w14:textId="77777777" w:rsidR="00E27359" w:rsidRPr="00C2583A" w:rsidRDefault="00E27359" w:rsidP="00C2583A">
            <w:pPr>
              <w:pStyle w:val="ListParagraph"/>
              <w:numPr>
                <w:ilvl w:val="0"/>
                <w:numId w:val="41"/>
              </w:numPr>
              <w:spacing w:after="90" w:line="288" w:lineRule="auto"/>
              <w:rPr>
                <w:rFonts w:cs="Arial"/>
                <w:bCs/>
                <w:i/>
                <w:iCs/>
                <w:sz w:val="14"/>
                <w:szCs w:val="14"/>
              </w:rPr>
            </w:pPr>
            <w:r w:rsidRPr="00C2583A">
              <w:rPr>
                <w:rFonts w:cs="Arial"/>
                <w:i/>
                <w:iCs/>
                <w:sz w:val="14"/>
                <w:szCs w:val="14"/>
              </w:rPr>
              <w:t>Details of external engagement where approp</w:t>
            </w:r>
            <w:r w:rsidRPr="00C2583A">
              <w:rPr>
                <w:rFonts w:cs="Arial"/>
                <w:bCs/>
                <w:i/>
                <w:iCs/>
                <w:sz w:val="14"/>
                <w:szCs w:val="14"/>
              </w:rPr>
              <w:t>riate</w:t>
            </w:r>
          </w:p>
          <w:p w14:paraId="5B062352" w14:textId="675E27E2" w:rsidR="00E27359" w:rsidRDefault="00E27359" w:rsidP="00C2583A">
            <w:pPr>
              <w:rPr>
                <w:rFonts w:cs="Arial"/>
              </w:rPr>
            </w:pPr>
          </w:p>
          <w:p w14:paraId="222CE770" w14:textId="5E3DFAB0" w:rsidR="00C2583A" w:rsidRDefault="00C2583A" w:rsidP="00C2583A">
            <w:pPr>
              <w:rPr>
                <w:rFonts w:cs="Arial"/>
              </w:rPr>
            </w:pPr>
          </w:p>
          <w:p w14:paraId="0AC713F3" w14:textId="77777777" w:rsidR="00C2583A" w:rsidRPr="00E27359" w:rsidRDefault="00C2583A" w:rsidP="00C2583A">
            <w:pPr>
              <w:rPr>
                <w:rFonts w:cs="Arial"/>
              </w:rPr>
            </w:pPr>
          </w:p>
          <w:p w14:paraId="1585F2E8" w14:textId="77777777" w:rsidR="00E27359" w:rsidRPr="00E27359" w:rsidRDefault="00E27359" w:rsidP="00C2583A">
            <w:pPr>
              <w:rPr>
                <w:rFonts w:cs="Arial"/>
              </w:rPr>
            </w:pPr>
          </w:p>
          <w:p w14:paraId="4EC47A42" w14:textId="77777777" w:rsidR="00E27359" w:rsidRPr="00E27359" w:rsidRDefault="00E27359" w:rsidP="00C2583A">
            <w:pPr>
              <w:rPr>
                <w:rFonts w:cs="Arial"/>
              </w:rPr>
            </w:pPr>
          </w:p>
        </w:tc>
      </w:tr>
      <w:tr w:rsidR="00E27359" w:rsidRPr="00E27359" w14:paraId="32B045BE" w14:textId="77777777" w:rsidTr="00CF6C76">
        <w:trPr>
          <w:trHeight w:val="227"/>
        </w:trPr>
        <w:tc>
          <w:tcPr>
            <w:tcW w:w="4140" w:type="dxa"/>
            <w:gridSpan w:val="2"/>
            <w:shd w:val="clear" w:color="auto" w:fill="BFBFBF" w:themeFill="background1" w:themeFillShade="BF"/>
          </w:tcPr>
          <w:p w14:paraId="3FE0CA71" w14:textId="00DB29B3" w:rsidR="00E27359" w:rsidRPr="00E27359" w:rsidRDefault="00E27359" w:rsidP="00C2583A">
            <w:pPr>
              <w:rPr>
                <w:rFonts w:cs="Arial"/>
                <w:bCs/>
              </w:rPr>
            </w:pPr>
            <w:r w:rsidRPr="00E27359">
              <w:rPr>
                <w:rFonts w:cs="Arial"/>
                <w:bCs/>
              </w:rPr>
              <w:t xml:space="preserve">Current occupant of the senior role: </w:t>
            </w:r>
          </w:p>
        </w:tc>
        <w:tc>
          <w:tcPr>
            <w:tcW w:w="5698" w:type="dxa"/>
          </w:tcPr>
          <w:p w14:paraId="2DC326B2" w14:textId="77777777" w:rsidR="00E27359" w:rsidRPr="00E27359" w:rsidRDefault="00E27359" w:rsidP="00C2583A">
            <w:pPr>
              <w:rPr>
                <w:rFonts w:cs="Arial"/>
                <w:bCs/>
              </w:rPr>
            </w:pPr>
          </w:p>
        </w:tc>
      </w:tr>
      <w:tr w:rsidR="00E27359" w:rsidRPr="00E27359" w14:paraId="3E3CF22D" w14:textId="77777777" w:rsidTr="00CF6C76">
        <w:trPr>
          <w:trHeight w:val="227"/>
        </w:trPr>
        <w:tc>
          <w:tcPr>
            <w:tcW w:w="4140" w:type="dxa"/>
            <w:gridSpan w:val="2"/>
            <w:shd w:val="clear" w:color="auto" w:fill="BFBFBF" w:themeFill="background1" w:themeFillShade="BF"/>
          </w:tcPr>
          <w:p w14:paraId="2F706403" w14:textId="77777777" w:rsidR="00E27359" w:rsidRPr="00E27359" w:rsidRDefault="00E27359" w:rsidP="00C2583A">
            <w:pPr>
              <w:rPr>
                <w:rFonts w:cs="Arial"/>
                <w:bCs/>
              </w:rPr>
            </w:pPr>
            <w:r w:rsidRPr="00E27359">
              <w:rPr>
                <w:rFonts w:cs="Arial"/>
                <w:bCs/>
              </w:rPr>
              <w:t xml:space="preserve">Current occupant’s end date: </w:t>
            </w:r>
          </w:p>
        </w:tc>
        <w:tc>
          <w:tcPr>
            <w:tcW w:w="5698" w:type="dxa"/>
          </w:tcPr>
          <w:p w14:paraId="05B9A6B4" w14:textId="77777777" w:rsidR="00E27359" w:rsidRPr="00E27359" w:rsidRDefault="00E27359" w:rsidP="00C2583A">
            <w:pPr>
              <w:rPr>
                <w:rFonts w:cs="Arial"/>
                <w:bCs/>
              </w:rPr>
            </w:pPr>
          </w:p>
        </w:tc>
      </w:tr>
    </w:tbl>
    <w:p w14:paraId="43237752" w14:textId="344D36DF" w:rsidR="00C2583A" w:rsidRDefault="00C2583A" w:rsidP="00C2583A">
      <w:pPr>
        <w:ind w:left="-14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8CE2AE" w14:textId="37519ED4" w:rsidR="00C2583A" w:rsidRDefault="00C2583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tbl>
      <w:tblPr>
        <w:tblStyle w:val="SUTable"/>
        <w:tblW w:w="9791" w:type="dxa"/>
        <w:jc w:val="center"/>
        <w:tblLook w:val="04A0" w:firstRow="1" w:lastRow="0" w:firstColumn="1" w:lastColumn="0" w:noHBand="0" w:noVBand="1"/>
      </w:tblPr>
      <w:tblGrid>
        <w:gridCol w:w="3550"/>
        <w:gridCol w:w="6241"/>
      </w:tblGrid>
      <w:tr w:rsidR="00E27359" w:rsidRPr="00E27359" w14:paraId="5698EB61" w14:textId="77777777" w:rsidTr="00C2583A">
        <w:trPr>
          <w:trHeight w:val="227"/>
          <w:jc w:val="center"/>
        </w:trPr>
        <w:tc>
          <w:tcPr>
            <w:tcW w:w="9791" w:type="dxa"/>
            <w:gridSpan w:val="2"/>
            <w:shd w:val="clear" w:color="auto" w:fill="FFC000"/>
            <w:vAlign w:val="center"/>
          </w:tcPr>
          <w:p w14:paraId="12EAD924" w14:textId="77777777" w:rsidR="00E27359" w:rsidRPr="00E27359" w:rsidRDefault="00E27359" w:rsidP="00C2583A">
            <w:pPr>
              <w:rPr>
                <w:rFonts w:cs="Arial"/>
                <w:b/>
                <w:bCs/>
              </w:rPr>
            </w:pPr>
            <w:r w:rsidRPr="00E27359">
              <w:rPr>
                <w:rFonts w:cs="Arial"/>
                <w:b/>
                <w:bCs/>
              </w:rPr>
              <w:lastRenderedPageBreak/>
              <w:t>SECTION B – FOR AN EXTENSION/ VARIATION</w:t>
            </w:r>
          </w:p>
        </w:tc>
      </w:tr>
      <w:tr w:rsidR="00E27359" w:rsidRPr="00E27359" w14:paraId="1525B97F" w14:textId="77777777" w:rsidTr="00C2583A">
        <w:trPr>
          <w:trHeight w:val="227"/>
          <w:jc w:val="center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438AD602" w14:textId="77777777" w:rsidR="00E27359" w:rsidRPr="00E27359" w:rsidRDefault="00E27359" w:rsidP="00C2583A">
            <w:pPr>
              <w:ind w:right="271"/>
              <w:rPr>
                <w:rFonts w:cs="Arial"/>
              </w:rPr>
            </w:pPr>
            <w:r w:rsidRPr="00E27359">
              <w:rPr>
                <w:rFonts w:cs="Arial"/>
              </w:rPr>
              <w:t>Previous end date:</w:t>
            </w:r>
          </w:p>
        </w:tc>
        <w:tc>
          <w:tcPr>
            <w:tcW w:w="6241" w:type="dxa"/>
            <w:vAlign w:val="center"/>
          </w:tcPr>
          <w:p w14:paraId="4040E889" w14:textId="77777777" w:rsidR="00E27359" w:rsidRPr="00E27359" w:rsidRDefault="00E27359" w:rsidP="00C2583A">
            <w:pPr>
              <w:ind w:right="271"/>
              <w:rPr>
                <w:rFonts w:cs="Arial"/>
              </w:rPr>
            </w:pPr>
          </w:p>
        </w:tc>
      </w:tr>
      <w:tr w:rsidR="00E27359" w:rsidRPr="00E27359" w14:paraId="0331D6A3" w14:textId="77777777" w:rsidTr="00C2583A">
        <w:trPr>
          <w:trHeight w:val="227"/>
          <w:tblHeader/>
          <w:jc w:val="center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6349FBED" w14:textId="77777777" w:rsidR="00E27359" w:rsidRPr="00E27359" w:rsidRDefault="00E27359" w:rsidP="00C2583A">
            <w:pPr>
              <w:ind w:right="271"/>
              <w:rPr>
                <w:rFonts w:cs="Arial"/>
              </w:rPr>
            </w:pPr>
            <w:r w:rsidRPr="00E27359">
              <w:rPr>
                <w:rFonts w:cs="Arial"/>
              </w:rPr>
              <w:t xml:space="preserve">New end date: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14:paraId="2852952E" w14:textId="77777777" w:rsidR="00E27359" w:rsidRPr="00E27359" w:rsidRDefault="00E27359" w:rsidP="00C2583A">
            <w:pPr>
              <w:ind w:right="271"/>
              <w:rPr>
                <w:rFonts w:cs="Arial"/>
              </w:rPr>
            </w:pPr>
          </w:p>
        </w:tc>
      </w:tr>
      <w:tr w:rsidR="00E27359" w:rsidRPr="00E27359" w14:paraId="2BCBE733" w14:textId="77777777" w:rsidTr="00C2583A">
        <w:trPr>
          <w:trHeight w:val="227"/>
          <w:tblHeader/>
          <w:jc w:val="center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2A03E549" w14:textId="77777777" w:rsidR="00E27359" w:rsidRPr="00E27359" w:rsidRDefault="00E27359" w:rsidP="00C2583A">
            <w:pPr>
              <w:ind w:right="271"/>
              <w:rPr>
                <w:rFonts w:cs="Arial"/>
              </w:rPr>
            </w:pPr>
            <w:r w:rsidRPr="00E27359">
              <w:rPr>
                <w:rFonts w:cs="Arial"/>
              </w:rPr>
              <w:t>Original start date in this role:</w:t>
            </w:r>
          </w:p>
          <w:p w14:paraId="727FF297" w14:textId="77777777" w:rsidR="00E27359" w:rsidRPr="00E27359" w:rsidRDefault="00E27359" w:rsidP="00C2583A">
            <w:pPr>
              <w:ind w:right="271"/>
              <w:rPr>
                <w:rFonts w:cs="Arial"/>
              </w:rPr>
            </w:pPr>
            <w:r w:rsidRPr="00E27359">
              <w:rPr>
                <w:rFonts w:cs="Arial"/>
              </w:rPr>
              <w:br/>
              <w:t xml:space="preserve">Does this take the current tenure over 5 years?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14:paraId="318A903B" w14:textId="77777777" w:rsidR="00E27359" w:rsidRPr="00E27359" w:rsidRDefault="00E27359" w:rsidP="00C2583A">
            <w:pPr>
              <w:ind w:right="271"/>
              <w:rPr>
                <w:rFonts w:cs="Arial"/>
              </w:rPr>
            </w:pPr>
          </w:p>
        </w:tc>
      </w:tr>
      <w:tr w:rsidR="00E27359" w:rsidRPr="00E27359" w14:paraId="6B1CEB67" w14:textId="77777777" w:rsidTr="00C2583A">
        <w:trPr>
          <w:trHeight w:val="227"/>
          <w:tblHeader/>
          <w:jc w:val="center"/>
        </w:trPr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4871591B" w14:textId="77777777" w:rsidR="00E27359" w:rsidRPr="00E27359" w:rsidRDefault="00E27359" w:rsidP="00C2583A">
            <w:pPr>
              <w:ind w:right="271"/>
              <w:rPr>
                <w:rFonts w:cs="Arial"/>
              </w:rPr>
            </w:pPr>
            <w:r w:rsidRPr="00E27359">
              <w:rPr>
                <w:rFonts w:cs="Arial"/>
              </w:rPr>
              <w:t>Cost centre subproject code: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14:paraId="3F7448E2" w14:textId="77777777" w:rsidR="00E27359" w:rsidRPr="00E27359" w:rsidRDefault="00E27359" w:rsidP="00C2583A">
            <w:pPr>
              <w:ind w:right="271"/>
              <w:rPr>
                <w:rFonts w:cs="Arial"/>
              </w:rPr>
            </w:pPr>
          </w:p>
        </w:tc>
      </w:tr>
      <w:tr w:rsidR="00E27359" w:rsidRPr="00E27359" w14:paraId="72B99771" w14:textId="77777777" w:rsidTr="00C2583A">
        <w:trPr>
          <w:trHeight w:val="227"/>
          <w:tblHeader/>
          <w:jc w:val="center"/>
        </w:trPr>
        <w:tc>
          <w:tcPr>
            <w:tcW w:w="9791" w:type="dxa"/>
            <w:gridSpan w:val="2"/>
            <w:shd w:val="clear" w:color="auto" w:fill="D9D9D9" w:themeFill="background1" w:themeFillShade="D9"/>
            <w:vAlign w:val="center"/>
          </w:tcPr>
          <w:p w14:paraId="4F7FBE6F" w14:textId="77777777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>Reason for the extension/ variation*:</w:t>
            </w:r>
          </w:p>
        </w:tc>
      </w:tr>
      <w:tr w:rsidR="00E27359" w:rsidRPr="00E27359" w14:paraId="494727CC" w14:textId="77777777" w:rsidTr="00C2583A">
        <w:trPr>
          <w:trHeight w:val="227"/>
          <w:jc w:val="center"/>
        </w:trPr>
        <w:tc>
          <w:tcPr>
            <w:tcW w:w="9791" w:type="dxa"/>
            <w:gridSpan w:val="2"/>
            <w:vAlign w:val="center"/>
          </w:tcPr>
          <w:p w14:paraId="54F3B233" w14:textId="77777777" w:rsidR="00E27359" w:rsidRPr="00C2583A" w:rsidRDefault="00E27359" w:rsidP="00C2583A">
            <w:pPr>
              <w:jc w:val="both"/>
              <w:rPr>
                <w:rFonts w:cs="Arial"/>
                <w:sz w:val="14"/>
                <w:szCs w:val="14"/>
              </w:rPr>
            </w:pPr>
            <w:r w:rsidRPr="00C2583A">
              <w:rPr>
                <w:rFonts w:cs="Arial"/>
                <w:b/>
                <w:bCs/>
                <w:i/>
                <w:iCs/>
                <w:sz w:val="14"/>
                <w:szCs w:val="14"/>
              </w:rPr>
              <w:t>A full rationale for why there is an extension – particularly if it extends beyond 5 years</w:t>
            </w:r>
            <w:r w:rsidRPr="00C2583A">
              <w:rPr>
                <w:rFonts w:cs="Arial"/>
                <w:sz w:val="14"/>
                <w:szCs w:val="14"/>
              </w:rPr>
              <w:t>.</w:t>
            </w:r>
          </w:p>
          <w:p w14:paraId="24083AF3" w14:textId="4A6E77B3" w:rsidR="00E27359" w:rsidRPr="00C2583A" w:rsidRDefault="00E27359" w:rsidP="00C2583A">
            <w:pPr>
              <w:jc w:val="both"/>
              <w:rPr>
                <w:rFonts w:cs="Arial"/>
                <w:sz w:val="14"/>
                <w:szCs w:val="14"/>
              </w:rPr>
            </w:pPr>
            <w:r w:rsidRPr="00C2583A">
              <w:rPr>
                <w:rFonts w:cs="Arial"/>
                <w:sz w:val="14"/>
                <w:szCs w:val="14"/>
              </w:rPr>
              <w:t xml:space="preserve">Please refer to ordinances </w:t>
            </w:r>
            <w:hyperlink r:id="rId11" w:history="1">
              <w:r w:rsidRPr="00C2583A">
                <w:rPr>
                  <w:rStyle w:val="Hyperlink"/>
                  <w:rFonts w:cs="Arial"/>
                  <w:sz w:val="14"/>
                  <w:szCs w:val="14"/>
                </w:rPr>
                <w:t>here</w:t>
              </w:r>
            </w:hyperlink>
            <w:r w:rsidRPr="00C2583A">
              <w:rPr>
                <w:rFonts w:cs="Arial"/>
                <w:sz w:val="14"/>
                <w:szCs w:val="14"/>
              </w:rPr>
              <w:t xml:space="preserve">, for maximum tenure for each role. A typical Head of School/AD tenure would be a three year initial appointment and then a two year extension. </w:t>
            </w:r>
          </w:p>
          <w:p w14:paraId="0AF2ECE4" w14:textId="6A0CBDAC" w:rsidR="00E27359" w:rsidRDefault="00E27359" w:rsidP="00C2583A">
            <w:pPr>
              <w:jc w:val="both"/>
              <w:rPr>
                <w:rFonts w:cs="Arial"/>
              </w:rPr>
            </w:pPr>
          </w:p>
          <w:p w14:paraId="05D55611" w14:textId="7A26889B" w:rsidR="00E27359" w:rsidRDefault="00E27359" w:rsidP="00C2583A">
            <w:pPr>
              <w:jc w:val="both"/>
              <w:rPr>
                <w:rFonts w:cs="Arial"/>
              </w:rPr>
            </w:pPr>
          </w:p>
          <w:p w14:paraId="33539B05" w14:textId="7970ED31" w:rsidR="00E27359" w:rsidRDefault="00E27359" w:rsidP="00C2583A">
            <w:pPr>
              <w:jc w:val="both"/>
              <w:rPr>
                <w:rFonts w:cs="Arial"/>
              </w:rPr>
            </w:pPr>
          </w:p>
          <w:p w14:paraId="7C486CBB" w14:textId="77777777" w:rsidR="00E27359" w:rsidRPr="00E27359" w:rsidRDefault="00E27359" w:rsidP="00C2583A">
            <w:pPr>
              <w:jc w:val="both"/>
              <w:rPr>
                <w:rFonts w:cs="Arial"/>
              </w:rPr>
            </w:pPr>
          </w:p>
          <w:p w14:paraId="6ACA4FBF" w14:textId="77777777" w:rsidR="00E27359" w:rsidRPr="00E27359" w:rsidRDefault="00E27359" w:rsidP="00C2583A">
            <w:pPr>
              <w:jc w:val="both"/>
              <w:rPr>
                <w:rFonts w:cs="Arial"/>
              </w:rPr>
            </w:pPr>
          </w:p>
          <w:p w14:paraId="6E62398F" w14:textId="77777777" w:rsidR="00E27359" w:rsidRPr="00E27359" w:rsidRDefault="00E27359" w:rsidP="00C2583A">
            <w:pPr>
              <w:jc w:val="both"/>
              <w:rPr>
                <w:rFonts w:cs="Arial"/>
              </w:rPr>
            </w:pPr>
          </w:p>
        </w:tc>
      </w:tr>
    </w:tbl>
    <w:p w14:paraId="49CE98E5" w14:textId="77777777" w:rsidR="00E27359" w:rsidRPr="00E27359" w:rsidRDefault="00E27359" w:rsidP="00C2583A">
      <w:pPr>
        <w:rPr>
          <w:rFonts w:ascii="Arial" w:hAnsi="Arial" w:cs="Arial"/>
          <w:sz w:val="20"/>
          <w:szCs w:val="20"/>
        </w:rPr>
      </w:pPr>
    </w:p>
    <w:p w14:paraId="15CC7697" w14:textId="77777777" w:rsidR="00E27359" w:rsidRPr="00E27359" w:rsidRDefault="00E27359" w:rsidP="00C2583A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EE39D3" w14:textId="77777777" w:rsidR="00E27359" w:rsidRPr="00E27359" w:rsidRDefault="00E27359" w:rsidP="00C2583A">
      <w:pPr>
        <w:pStyle w:val="ListParagraph"/>
        <w:numPr>
          <w:ilvl w:val="0"/>
          <w:numId w:val="39"/>
        </w:numPr>
        <w:spacing w:after="90" w:line="288" w:lineRule="auto"/>
        <w:ind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E27359">
        <w:rPr>
          <w:rFonts w:ascii="Arial" w:hAnsi="Arial" w:cs="Arial"/>
          <w:b/>
          <w:bCs/>
          <w:sz w:val="20"/>
          <w:szCs w:val="20"/>
          <w:u w:val="single"/>
        </w:rPr>
        <w:t xml:space="preserve">REQUEST SUBMITTED BY DEAN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176"/>
        <w:gridCol w:w="3685"/>
        <w:gridCol w:w="1134"/>
        <w:gridCol w:w="1756"/>
      </w:tblGrid>
      <w:tr w:rsidR="00E27359" w:rsidRPr="00E27359" w14:paraId="0F04F38A" w14:textId="77777777" w:rsidTr="00CF6C76">
        <w:tc>
          <w:tcPr>
            <w:tcW w:w="3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2D2B9E" w14:textId="77777777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>Name: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</w:tcBorders>
          </w:tcPr>
          <w:p w14:paraId="4CEF2FAE" w14:textId="77777777" w:rsidR="00E27359" w:rsidRPr="00E27359" w:rsidRDefault="00E27359" w:rsidP="00C2583A">
            <w:pPr>
              <w:rPr>
                <w:rFonts w:cs="Arial"/>
              </w:rPr>
            </w:pPr>
          </w:p>
        </w:tc>
      </w:tr>
      <w:tr w:rsidR="00E27359" w:rsidRPr="00E27359" w14:paraId="0C26E7AB" w14:textId="77777777" w:rsidTr="00CF6C76">
        <w:tc>
          <w:tcPr>
            <w:tcW w:w="3176" w:type="dxa"/>
            <w:shd w:val="clear" w:color="auto" w:fill="D9D9D9" w:themeFill="background1" w:themeFillShade="D9"/>
          </w:tcPr>
          <w:p w14:paraId="4BFFB9FE" w14:textId="77777777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>Signature:</w:t>
            </w:r>
          </w:p>
        </w:tc>
        <w:tc>
          <w:tcPr>
            <w:tcW w:w="3685" w:type="dxa"/>
          </w:tcPr>
          <w:p w14:paraId="2C8F1C57" w14:textId="77777777" w:rsidR="00E27359" w:rsidRPr="00E27359" w:rsidRDefault="00E27359" w:rsidP="00C2583A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93F11FF" w14:textId="77777777" w:rsidR="00E27359" w:rsidRPr="00E27359" w:rsidRDefault="00E27359" w:rsidP="00C2583A">
            <w:pPr>
              <w:rPr>
                <w:rFonts w:cs="Arial"/>
              </w:rPr>
            </w:pPr>
            <w:r w:rsidRPr="00E27359">
              <w:rPr>
                <w:rFonts w:cs="Arial"/>
              </w:rPr>
              <w:t>Date:</w:t>
            </w:r>
          </w:p>
        </w:tc>
        <w:tc>
          <w:tcPr>
            <w:tcW w:w="1756" w:type="dxa"/>
          </w:tcPr>
          <w:p w14:paraId="53A215B0" w14:textId="77777777" w:rsidR="00E27359" w:rsidRPr="00E27359" w:rsidRDefault="00E27359" w:rsidP="00C2583A">
            <w:pPr>
              <w:rPr>
                <w:rFonts w:cs="Arial"/>
              </w:rPr>
            </w:pPr>
          </w:p>
        </w:tc>
      </w:tr>
    </w:tbl>
    <w:p w14:paraId="4B923FB8" w14:textId="4CB1219D" w:rsidR="00E27359" w:rsidRDefault="00E27359" w:rsidP="00C2583A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6360DF" w14:textId="77777777" w:rsidR="00C2583A" w:rsidRPr="00E27359" w:rsidRDefault="00C2583A" w:rsidP="00C2583A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4A36350" w14:textId="6787A956" w:rsidR="00E27359" w:rsidRDefault="00E27359" w:rsidP="00C2583A">
      <w:pPr>
        <w:pStyle w:val="ListParagraph"/>
        <w:numPr>
          <w:ilvl w:val="0"/>
          <w:numId w:val="39"/>
        </w:numPr>
        <w:spacing w:after="90" w:line="288" w:lineRule="auto"/>
        <w:ind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E27359">
        <w:rPr>
          <w:rFonts w:ascii="Arial" w:hAnsi="Arial" w:cs="Arial"/>
          <w:b/>
          <w:bCs/>
          <w:sz w:val="20"/>
          <w:szCs w:val="20"/>
          <w:u w:val="single"/>
        </w:rPr>
        <w:t>RETURN TO</w:t>
      </w:r>
    </w:p>
    <w:p w14:paraId="075CFF40" w14:textId="77777777" w:rsidR="00C2583A" w:rsidRPr="00C2583A" w:rsidRDefault="00C2583A" w:rsidP="00C2583A">
      <w:pPr>
        <w:rPr>
          <w:rFonts w:ascii="Arial" w:hAnsi="Arial" w:cs="Arial"/>
          <w:sz w:val="20"/>
          <w:szCs w:val="20"/>
        </w:rPr>
      </w:pPr>
      <w:r w:rsidRPr="00C2583A">
        <w:rPr>
          <w:rFonts w:ascii="Arial" w:hAnsi="Arial" w:cs="Arial"/>
          <w:sz w:val="20"/>
          <w:szCs w:val="20"/>
        </w:rPr>
        <w:t>Please submit the completed and signed instruction to the Reward and Recognition Team in one of the following ways:</w:t>
      </w:r>
    </w:p>
    <w:tbl>
      <w:tblPr>
        <w:tblStyle w:val="SUTable"/>
        <w:tblW w:w="0" w:type="auto"/>
        <w:jc w:val="center"/>
        <w:tblLook w:val="04A0" w:firstRow="1" w:lastRow="0" w:firstColumn="1" w:lastColumn="0" w:noHBand="0" w:noVBand="1"/>
      </w:tblPr>
      <w:tblGrid>
        <w:gridCol w:w="3176"/>
        <w:gridCol w:w="6575"/>
      </w:tblGrid>
      <w:tr w:rsidR="00C2583A" w:rsidRPr="00E27359" w14:paraId="031B1F8A" w14:textId="77777777" w:rsidTr="00FB1F3F">
        <w:trPr>
          <w:jc w:val="center"/>
        </w:trPr>
        <w:tc>
          <w:tcPr>
            <w:tcW w:w="3176" w:type="dxa"/>
            <w:vAlign w:val="center"/>
          </w:tcPr>
          <w:p w14:paraId="15B8E723" w14:textId="77777777" w:rsidR="00C2583A" w:rsidRPr="00E27359" w:rsidRDefault="00C2583A" w:rsidP="00FB1F3F">
            <w:pPr>
              <w:rPr>
                <w:rFonts w:cs="Arial"/>
              </w:rPr>
            </w:pPr>
            <w:r w:rsidRPr="00E27359">
              <w:rPr>
                <w:rFonts w:cs="Arial"/>
              </w:rPr>
              <w:t xml:space="preserve">By email </w:t>
            </w:r>
          </w:p>
        </w:tc>
        <w:tc>
          <w:tcPr>
            <w:tcW w:w="6575" w:type="dxa"/>
            <w:vAlign w:val="center"/>
          </w:tcPr>
          <w:p w14:paraId="7187D59F" w14:textId="77777777" w:rsidR="00C2583A" w:rsidRPr="00E27359" w:rsidRDefault="00C2583A" w:rsidP="00FB1F3F">
            <w:pPr>
              <w:rPr>
                <w:rFonts w:cs="Arial"/>
              </w:rPr>
            </w:pPr>
            <w:r w:rsidRPr="00E27359">
              <w:rPr>
                <w:rFonts w:cs="Arial"/>
              </w:rPr>
              <w:t>reward@soton.ac.uk</w:t>
            </w:r>
          </w:p>
        </w:tc>
      </w:tr>
      <w:tr w:rsidR="00C2583A" w:rsidRPr="00E27359" w14:paraId="21B02354" w14:textId="77777777" w:rsidTr="00FB1F3F">
        <w:trPr>
          <w:jc w:val="center"/>
        </w:trPr>
        <w:tc>
          <w:tcPr>
            <w:tcW w:w="3176" w:type="dxa"/>
            <w:vAlign w:val="center"/>
          </w:tcPr>
          <w:p w14:paraId="42959E77" w14:textId="77777777" w:rsidR="00C2583A" w:rsidRPr="00E27359" w:rsidRDefault="00C2583A" w:rsidP="00FB1F3F">
            <w:pPr>
              <w:rPr>
                <w:rFonts w:cs="Arial"/>
              </w:rPr>
            </w:pPr>
            <w:r w:rsidRPr="00E27359">
              <w:rPr>
                <w:rFonts w:cs="Arial"/>
              </w:rPr>
              <w:t>In person/by post:</w:t>
            </w:r>
          </w:p>
        </w:tc>
        <w:tc>
          <w:tcPr>
            <w:tcW w:w="6575" w:type="dxa"/>
            <w:vAlign w:val="center"/>
          </w:tcPr>
          <w:p w14:paraId="00ED10F4" w14:textId="77777777" w:rsidR="00C2583A" w:rsidRPr="00E27359" w:rsidRDefault="00C2583A" w:rsidP="00FB1F3F">
            <w:pPr>
              <w:rPr>
                <w:rFonts w:cs="Arial"/>
              </w:rPr>
            </w:pPr>
            <w:r w:rsidRPr="00E27359">
              <w:rPr>
                <w:rFonts w:cs="Arial"/>
              </w:rPr>
              <w:t>Reward and Recognition, Building 26, Highfield Campus</w:t>
            </w:r>
          </w:p>
        </w:tc>
      </w:tr>
    </w:tbl>
    <w:p w14:paraId="048A0C43" w14:textId="77777777" w:rsidR="00C2583A" w:rsidRPr="00C2583A" w:rsidRDefault="00C2583A" w:rsidP="00C2583A">
      <w:pPr>
        <w:spacing w:after="90" w:line="288" w:lineRule="auto"/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F1EC68" w14:textId="1F02978D" w:rsidR="00C2583A" w:rsidRDefault="00C2583A" w:rsidP="00C2583A">
      <w:pPr>
        <w:pStyle w:val="ListParagraph"/>
        <w:numPr>
          <w:ilvl w:val="0"/>
          <w:numId w:val="39"/>
        </w:numPr>
        <w:spacing w:after="90" w:line="288" w:lineRule="auto"/>
        <w:ind w:firstLine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R REWARD and RECOGNITION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2"/>
      </w:tblGrid>
      <w:tr w:rsidR="00E27359" w:rsidRPr="00E27359" w14:paraId="0503EFFA" w14:textId="77777777" w:rsidTr="00EA5870">
        <w:tc>
          <w:tcPr>
            <w:tcW w:w="2689" w:type="dxa"/>
            <w:shd w:val="clear" w:color="auto" w:fill="BFBFBF" w:themeFill="background1" w:themeFillShade="BF"/>
          </w:tcPr>
          <w:p w14:paraId="0FB72E3A" w14:textId="7B24DF93" w:rsidR="00E27359" w:rsidRPr="00C2583A" w:rsidRDefault="00EA5870" w:rsidP="00C2583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Current substantive post: </w:t>
            </w:r>
          </w:p>
        </w:tc>
        <w:tc>
          <w:tcPr>
            <w:tcW w:w="7082" w:type="dxa"/>
          </w:tcPr>
          <w:p w14:paraId="46C72393" w14:textId="07E2107E" w:rsidR="00EA5870" w:rsidRPr="00A5700F" w:rsidRDefault="00EA5870" w:rsidP="00C2583A">
            <w:pPr>
              <w:rPr>
                <w:rFonts w:cs="Arial"/>
                <w:sz w:val="18"/>
                <w:szCs w:val="18"/>
              </w:rPr>
            </w:pPr>
            <w:r w:rsidRPr="00A5700F">
              <w:rPr>
                <w:rFonts w:cs="Arial"/>
                <w:sz w:val="18"/>
                <w:szCs w:val="18"/>
              </w:rPr>
              <w:t xml:space="preserve">Post Number: </w:t>
            </w:r>
          </w:p>
          <w:p w14:paraId="069F75BD" w14:textId="2E85DE79" w:rsidR="00A5700F" w:rsidRPr="00A5700F" w:rsidRDefault="00A5700F" w:rsidP="00C2583A">
            <w:pPr>
              <w:rPr>
                <w:rFonts w:cs="Arial"/>
                <w:sz w:val="18"/>
                <w:szCs w:val="18"/>
              </w:rPr>
            </w:pPr>
            <w:r w:rsidRPr="00A5700F">
              <w:rPr>
                <w:rFonts w:cs="Arial"/>
                <w:sz w:val="18"/>
                <w:szCs w:val="18"/>
              </w:rPr>
              <w:t>Service condition (ERE / Clinical) and Grade:</w:t>
            </w:r>
          </w:p>
          <w:p w14:paraId="40291058" w14:textId="045AF236" w:rsidR="00A5700F" w:rsidRPr="00A5700F" w:rsidRDefault="00A5700F" w:rsidP="00C2583A">
            <w:pPr>
              <w:rPr>
                <w:rFonts w:cs="Arial"/>
                <w:sz w:val="18"/>
                <w:szCs w:val="18"/>
              </w:rPr>
            </w:pPr>
            <w:r w:rsidRPr="00A5700F">
              <w:rPr>
                <w:rFonts w:cs="Arial"/>
                <w:sz w:val="18"/>
                <w:szCs w:val="18"/>
              </w:rPr>
              <w:t>FTE:</w:t>
            </w:r>
          </w:p>
          <w:p w14:paraId="300AA8A8" w14:textId="4F253768" w:rsidR="00A5700F" w:rsidRPr="00A5700F" w:rsidRDefault="00A5700F" w:rsidP="00C2583A">
            <w:pPr>
              <w:rPr>
                <w:rFonts w:cs="Arial"/>
                <w:sz w:val="18"/>
                <w:szCs w:val="18"/>
              </w:rPr>
            </w:pPr>
            <w:r w:rsidRPr="00A5700F">
              <w:rPr>
                <w:rFonts w:cs="Arial"/>
                <w:sz w:val="18"/>
                <w:szCs w:val="18"/>
              </w:rPr>
              <w:t>Work Pattern:</w:t>
            </w:r>
          </w:p>
          <w:p w14:paraId="3FAD2E0A" w14:textId="77777777" w:rsidR="00E27359" w:rsidRPr="00A5700F" w:rsidRDefault="00EA5870" w:rsidP="00C2583A">
            <w:pPr>
              <w:rPr>
                <w:rFonts w:cs="Arial"/>
                <w:sz w:val="18"/>
                <w:szCs w:val="18"/>
              </w:rPr>
            </w:pPr>
            <w:r w:rsidRPr="00A5700F">
              <w:rPr>
                <w:rFonts w:cs="Arial"/>
                <w:sz w:val="18"/>
                <w:szCs w:val="18"/>
              </w:rPr>
              <w:t>Salary and pay point:</w:t>
            </w:r>
          </w:p>
          <w:p w14:paraId="01751DC6" w14:textId="5C82BAB1" w:rsidR="00EA5870" w:rsidRPr="00A5700F" w:rsidRDefault="00EA5870" w:rsidP="00C2583A">
            <w:pPr>
              <w:rPr>
                <w:rFonts w:cs="Arial"/>
                <w:sz w:val="18"/>
                <w:szCs w:val="18"/>
              </w:rPr>
            </w:pPr>
            <w:r w:rsidRPr="00A5700F">
              <w:rPr>
                <w:rFonts w:cs="Arial"/>
                <w:sz w:val="18"/>
                <w:szCs w:val="18"/>
              </w:rPr>
              <w:t>Allowances (if any):</w:t>
            </w:r>
          </w:p>
        </w:tc>
      </w:tr>
      <w:tr w:rsidR="00E27359" w:rsidRPr="00E27359" w14:paraId="395EB845" w14:textId="77777777" w:rsidTr="00EA5870">
        <w:tc>
          <w:tcPr>
            <w:tcW w:w="2689" w:type="dxa"/>
            <w:shd w:val="clear" w:color="auto" w:fill="BFBFBF" w:themeFill="background1" w:themeFillShade="BF"/>
          </w:tcPr>
          <w:p w14:paraId="0B2D10A2" w14:textId="77777777" w:rsidR="00E27359" w:rsidRDefault="00EA5870" w:rsidP="00C2583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Senior Post-Holder Role: </w:t>
            </w:r>
          </w:p>
          <w:p w14:paraId="031A0265" w14:textId="51ADA897" w:rsidR="00EA5870" w:rsidRPr="00C2583A" w:rsidRDefault="00EA5870" w:rsidP="00C2583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(HoD,AD,HoD)</w:t>
            </w:r>
          </w:p>
        </w:tc>
        <w:tc>
          <w:tcPr>
            <w:tcW w:w="7082" w:type="dxa"/>
          </w:tcPr>
          <w:p w14:paraId="5FA168AA" w14:textId="74DCC8D1" w:rsidR="00E27359" w:rsidRPr="00A5700F" w:rsidRDefault="00EA5870" w:rsidP="00C2583A">
            <w:pPr>
              <w:rPr>
                <w:rFonts w:cs="Arial"/>
                <w:sz w:val="18"/>
                <w:szCs w:val="18"/>
              </w:rPr>
            </w:pPr>
            <w:r w:rsidRPr="00A5700F">
              <w:rPr>
                <w:rFonts w:cs="Arial"/>
                <w:sz w:val="18"/>
                <w:szCs w:val="18"/>
              </w:rPr>
              <w:t xml:space="preserve">Post Number: </w:t>
            </w:r>
          </w:p>
          <w:p w14:paraId="058FA14E" w14:textId="430DD2C0" w:rsidR="00A5700F" w:rsidRPr="00A5700F" w:rsidRDefault="00A5700F" w:rsidP="00A5700F">
            <w:pPr>
              <w:rPr>
                <w:rFonts w:cs="Arial"/>
                <w:sz w:val="18"/>
                <w:szCs w:val="18"/>
              </w:rPr>
            </w:pPr>
            <w:r w:rsidRPr="00A5700F">
              <w:rPr>
                <w:rFonts w:cs="Arial"/>
                <w:sz w:val="18"/>
                <w:szCs w:val="18"/>
              </w:rPr>
              <w:t>Service condition (ERE / Clinical) and Grade:</w:t>
            </w:r>
          </w:p>
          <w:p w14:paraId="45AB08BF" w14:textId="61CB6CDE" w:rsidR="00A5700F" w:rsidRPr="00A5700F" w:rsidRDefault="00A5700F" w:rsidP="00EA5870">
            <w:pPr>
              <w:rPr>
                <w:rFonts w:cs="Arial"/>
                <w:sz w:val="18"/>
                <w:szCs w:val="18"/>
              </w:rPr>
            </w:pPr>
            <w:r w:rsidRPr="00A5700F">
              <w:rPr>
                <w:rFonts w:cs="Arial"/>
                <w:sz w:val="18"/>
                <w:szCs w:val="18"/>
              </w:rPr>
              <w:t>FTE:</w:t>
            </w:r>
          </w:p>
          <w:p w14:paraId="541C638E" w14:textId="437B0BD6" w:rsidR="00A5700F" w:rsidRPr="00A5700F" w:rsidRDefault="00A5700F" w:rsidP="00EA5870">
            <w:pPr>
              <w:rPr>
                <w:rFonts w:cs="Arial"/>
                <w:sz w:val="18"/>
                <w:szCs w:val="18"/>
              </w:rPr>
            </w:pPr>
            <w:r w:rsidRPr="00A5700F">
              <w:rPr>
                <w:rFonts w:cs="Arial"/>
                <w:sz w:val="18"/>
                <w:szCs w:val="18"/>
              </w:rPr>
              <w:t>Work Pattern:</w:t>
            </w:r>
          </w:p>
          <w:p w14:paraId="2F8734F2" w14:textId="77777777" w:rsidR="00EA5870" w:rsidRPr="00A5700F" w:rsidRDefault="00EA5870" w:rsidP="00C2583A">
            <w:pPr>
              <w:rPr>
                <w:rFonts w:cs="Arial"/>
                <w:sz w:val="18"/>
                <w:szCs w:val="18"/>
              </w:rPr>
            </w:pPr>
            <w:r w:rsidRPr="00A5700F">
              <w:rPr>
                <w:rFonts w:cs="Arial"/>
                <w:sz w:val="18"/>
                <w:szCs w:val="18"/>
              </w:rPr>
              <w:t xml:space="preserve">Salary and pay point: </w:t>
            </w:r>
          </w:p>
          <w:p w14:paraId="17DAA0FD" w14:textId="63C0CAE6" w:rsidR="00EA5870" w:rsidRPr="00A5700F" w:rsidRDefault="00EA5870" w:rsidP="000A19B1">
            <w:pPr>
              <w:rPr>
                <w:rFonts w:cs="Arial"/>
                <w:sz w:val="18"/>
                <w:szCs w:val="18"/>
              </w:rPr>
            </w:pPr>
            <w:r w:rsidRPr="00A5700F">
              <w:rPr>
                <w:rFonts w:cs="Arial"/>
                <w:sz w:val="18"/>
                <w:szCs w:val="18"/>
              </w:rPr>
              <w:t>Allowances for this role (in addition to any other allowances, unless specified):</w:t>
            </w:r>
          </w:p>
        </w:tc>
      </w:tr>
      <w:tr w:rsidR="000A19B1" w:rsidRPr="00E27359" w14:paraId="7D70711A" w14:textId="77777777" w:rsidTr="00EA5870">
        <w:tc>
          <w:tcPr>
            <w:tcW w:w="2689" w:type="dxa"/>
            <w:shd w:val="clear" w:color="auto" w:fill="BFBFBF" w:themeFill="background1" w:themeFillShade="BF"/>
          </w:tcPr>
          <w:p w14:paraId="1B2EB93A" w14:textId="1615ED7D" w:rsidR="000A19B1" w:rsidRDefault="000A19B1" w:rsidP="00C2583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ny other comments?</w:t>
            </w:r>
          </w:p>
        </w:tc>
        <w:tc>
          <w:tcPr>
            <w:tcW w:w="7082" w:type="dxa"/>
          </w:tcPr>
          <w:p w14:paraId="6A84A30F" w14:textId="77777777" w:rsidR="000A19B1" w:rsidRDefault="000A19B1" w:rsidP="00C2583A">
            <w:pPr>
              <w:rPr>
                <w:rFonts w:cs="Arial"/>
              </w:rPr>
            </w:pPr>
          </w:p>
        </w:tc>
      </w:tr>
    </w:tbl>
    <w:p w14:paraId="01D00A77" w14:textId="77777777" w:rsidR="00E27359" w:rsidRPr="00E27359" w:rsidRDefault="00E27359" w:rsidP="00C2583A">
      <w:pPr>
        <w:rPr>
          <w:rFonts w:ascii="Arial" w:hAnsi="Arial" w:cs="Arial"/>
          <w:sz w:val="20"/>
          <w:szCs w:val="20"/>
        </w:rPr>
      </w:pPr>
    </w:p>
    <w:p w14:paraId="77CFC6FE" w14:textId="77777777" w:rsidR="00A5700F" w:rsidRPr="00E27359" w:rsidRDefault="00A5700F" w:rsidP="00C2583A">
      <w:pPr>
        <w:rPr>
          <w:rFonts w:ascii="Arial" w:hAnsi="Arial" w:cs="Arial"/>
          <w:sz w:val="18"/>
          <w:szCs w:val="18"/>
        </w:rPr>
      </w:pPr>
    </w:p>
    <w:tbl>
      <w:tblPr>
        <w:tblStyle w:val="ListTable3-Accent31"/>
        <w:tblpPr w:leftFromText="180" w:rightFromText="180" w:vertAnchor="page" w:horzAnchor="margin" w:tblpY="14301"/>
        <w:tblOverlap w:val="never"/>
        <w:tblW w:w="8356" w:type="dxa"/>
        <w:tblLook w:val="0000" w:firstRow="0" w:lastRow="0" w:firstColumn="0" w:lastColumn="0" w:noHBand="0" w:noVBand="0"/>
      </w:tblPr>
      <w:tblGrid>
        <w:gridCol w:w="1129"/>
        <w:gridCol w:w="1276"/>
        <w:gridCol w:w="709"/>
        <w:gridCol w:w="1417"/>
        <w:gridCol w:w="3825"/>
      </w:tblGrid>
      <w:tr w:rsidR="000A19B1" w:rsidRPr="00E27359" w14:paraId="16B852CE" w14:textId="77777777" w:rsidTr="00A5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2D6C1697" w14:textId="77777777" w:rsidR="000A19B1" w:rsidRPr="00E27359" w:rsidRDefault="000A19B1" w:rsidP="00A5700F">
            <w:pPr>
              <w:rPr>
                <w:rFonts w:ascii="Arial" w:hAnsi="Arial" w:cs="Arial"/>
                <w:sz w:val="18"/>
                <w:szCs w:val="18"/>
              </w:rPr>
            </w:pPr>
            <w:r w:rsidRPr="00E27359">
              <w:rPr>
                <w:rFonts w:ascii="Arial" w:hAnsi="Arial" w:cs="Arial"/>
                <w:sz w:val="18"/>
                <w:szCs w:val="18"/>
              </w:rPr>
              <w:t>Consulted:</w:t>
            </w:r>
          </w:p>
        </w:tc>
        <w:tc>
          <w:tcPr>
            <w:tcW w:w="1276" w:type="dxa"/>
          </w:tcPr>
          <w:p w14:paraId="26AB7134" w14:textId="77777777" w:rsidR="000A19B1" w:rsidRPr="00E27359" w:rsidRDefault="000A19B1" w:rsidP="00A57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A22A345" w14:textId="1DEF31B7" w:rsidR="000A19B1" w:rsidRPr="00E27359" w:rsidRDefault="000A19B1" w:rsidP="00A5700F">
            <w:pPr>
              <w:rPr>
                <w:rFonts w:ascii="Arial" w:hAnsi="Arial" w:cs="Arial"/>
                <w:sz w:val="18"/>
                <w:szCs w:val="18"/>
              </w:rPr>
            </w:pPr>
            <w:r w:rsidRPr="00E27359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417" w:type="dxa"/>
          </w:tcPr>
          <w:p w14:paraId="057ECAD8" w14:textId="77777777" w:rsidR="000A19B1" w:rsidRPr="00E27359" w:rsidRDefault="000A19B1" w:rsidP="00A57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27359">
              <w:rPr>
                <w:rFonts w:ascii="Arial" w:hAnsi="Arial" w:cs="Arial"/>
                <w:sz w:val="18"/>
                <w:szCs w:val="18"/>
              </w:rPr>
              <w:t>5 March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5" w:type="dxa"/>
          </w:tcPr>
          <w:p w14:paraId="3DDE5D91" w14:textId="4F992126" w:rsidR="000A19B1" w:rsidRPr="00E27359" w:rsidRDefault="000A19B1" w:rsidP="00A570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form created.</w:t>
            </w:r>
          </w:p>
        </w:tc>
      </w:tr>
      <w:tr w:rsidR="000A19B1" w:rsidRPr="00E27359" w14:paraId="26B67E89" w14:textId="77777777" w:rsidTr="00A5700F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5F5F4C4A" w14:textId="58CCCEDA" w:rsidR="000A19B1" w:rsidRPr="00E27359" w:rsidRDefault="000A19B1" w:rsidP="00A570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ulted: </w:t>
            </w:r>
          </w:p>
        </w:tc>
        <w:tc>
          <w:tcPr>
            <w:tcW w:w="1276" w:type="dxa"/>
          </w:tcPr>
          <w:p w14:paraId="65FEAE70" w14:textId="7C078D89" w:rsidR="000A19B1" w:rsidRDefault="000A19B1" w:rsidP="00A5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7676ECAE" w14:textId="12815C02" w:rsidR="000A19B1" w:rsidRPr="00E27359" w:rsidRDefault="000A19B1" w:rsidP="00A570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417" w:type="dxa"/>
          </w:tcPr>
          <w:p w14:paraId="5E05CAE2" w14:textId="77777777" w:rsidR="000A19B1" w:rsidRPr="00E27359" w:rsidRDefault="000A19B1" w:rsidP="00A5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ay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5" w:type="dxa"/>
          </w:tcPr>
          <w:p w14:paraId="4B62C1ED" w14:textId="409997DB" w:rsidR="000A19B1" w:rsidRPr="00E27359" w:rsidRDefault="000A19B1" w:rsidP="00A570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ion 5. updated.</w:t>
            </w:r>
          </w:p>
        </w:tc>
      </w:tr>
      <w:tr w:rsidR="00EA5870" w:rsidRPr="00E27359" w14:paraId="34CC1420" w14:textId="77777777" w:rsidTr="00A5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gridSpan w:val="2"/>
          </w:tcPr>
          <w:p w14:paraId="792075B2" w14:textId="77777777" w:rsidR="00EA5870" w:rsidRPr="00E27359" w:rsidRDefault="00EA5870" w:rsidP="00A5700F">
            <w:pPr>
              <w:rPr>
                <w:rFonts w:ascii="Arial" w:hAnsi="Arial" w:cs="Arial"/>
                <w:sz w:val="18"/>
                <w:szCs w:val="18"/>
              </w:rPr>
            </w:pPr>
            <w:r w:rsidRPr="00E27359">
              <w:rPr>
                <w:rFonts w:ascii="Arial" w:hAnsi="Arial" w:cs="Arial"/>
                <w:sz w:val="18"/>
                <w:szCs w:val="18"/>
              </w:rPr>
              <w:t>Author and Post Title:</w:t>
            </w:r>
          </w:p>
        </w:tc>
        <w:tc>
          <w:tcPr>
            <w:tcW w:w="5951" w:type="dxa"/>
            <w:gridSpan w:val="3"/>
          </w:tcPr>
          <w:p w14:paraId="6D501896" w14:textId="77777777" w:rsidR="00EA5870" w:rsidRPr="00E27359" w:rsidRDefault="00EA5870" w:rsidP="00A57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27359">
              <w:rPr>
                <w:rFonts w:ascii="Arial" w:hAnsi="Arial" w:cs="Arial"/>
                <w:sz w:val="18"/>
                <w:szCs w:val="18"/>
              </w:rPr>
              <w:t>Samantha McLaughlin – Reward and Recognition Adviser</w:t>
            </w:r>
          </w:p>
        </w:tc>
      </w:tr>
    </w:tbl>
    <w:p w14:paraId="08EBC877" w14:textId="2D03C99F" w:rsidR="006407EB" w:rsidRPr="00E27359" w:rsidRDefault="000A3D42" w:rsidP="00C2583A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  <w:r w:rsidRPr="00E27359">
        <w:rPr>
          <w:rFonts w:ascii="Arial" w:hAnsi="Arial" w:cs="Arial"/>
          <w:sz w:val="18"/>
          <w:szCs w:val="18"/>
        </w:rPr>
        <w:t>VERSION CONTROL</w:t>
      </w:r>
    </w:p>
    <w:sectPr w:rsidR="006407EB" w:rsidRPr="00E27359" w:rsidSect="00C2583A"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362" w:right="844" w:bottom="680" w:left="1276" w:header="14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7B932" w14:textId="77777777" w:rsidR="00F46AAE" w:rsidRDefault="00F46AAE" w:rsidP="00E43781">
      <w:r>
        <w:separator/>
      </w:r>
    </w:p>
  </w:endnote>
  <w:endnote w:type="continuationSeparator" w:id="0">
    <w:p w14:paraId="3A3FF4EA" w14:textId="77777777" w:rsidR="00F46AAE" w:rsidRDefault="00F46AAE" w:rsidP="00E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74B81" w14:textId="77777777" w:rsidR="00545876" w:rsidRDefault="00545876" w:rsidP="00545876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758887A0" w14:textId="77777777" w:rsidR="00545876" w:rsidRDefault="00545876" w:rsidP="004F15C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B15F" w14:textId="7DD709FA" w:rsidR="00545876" w:rsidRPr="00D6498D" w:rsidRDefault="00545876" w:rsidP="00545876">
    <w:pPr>
      <w:pStyle w:val="Footer"/>
      <w:framePr w:wrap="around" w:vAnchor="text" w:hAnchor="margin" w:y="1"/>
      <w:rPr>
        <w:rStyle w:val="PageNumber"/>
        <w:b/>
        <w:sz w:val="20"/>
        <w:szCs w:val="20"/>
      </w:rPr>
    </w:pPr>
    <w:r w:rsidRPr="00D6498D">
      <w:rPr>
        <w:rStyle w:val="PageNumber"/>
        <w:rFonts w:hint="eastAsia"/>
        <w:b/>
        <w:sz w:val="20"/>
        <w:szCs w:val="20"/>
      </w:rPr>
      <w:fldChar w:fldCharType="begin"/>
    </w:r>
    <w:r w:rsidRPr="00D6498D">
      <w:rPr>
        <w:rStyle w:val="PageNumber"/>
        <w:rFonts w:hint="eastAsia"/>
        <w:b/>
        <w:sz w:val="20"/>
        <w:szCs w:val="20"/>
      </w:rPr>
      <w:instrText xml:space="preserve">PAGE  </w:instrText>
    </w:r>
    <w:r w:rsidRPr="00D6498D">
      <w:rPr>
        <w:rStyle w:val="PageNumber"/>
        <w:rFonts w:hint="eastAsia"/>
        <w:b/>
        <w:sz w:val="20"/>
        <w:szCs w:val="20"/>
      </w:rPr>
      <w:fldChar w:fldCharType="separate"/>
    </w:r>
    <w:r w:rsidR="0049584C">
      <w:rPr>
        <w:rStyle w:val="PageNumber"/>
        <w:b/>
        <w:noProof/>
        <w:sz w:val="20"/>
        <w:szCs w:val="20"/>
      </w:rPr>
      <w:t>2</w:t>
    </w:r>
    <w:r w:rsidRPr="00D6498D">
      <w:rPr>
        <w:rStyle w:val="PageNumber"/>
        <w:rFonts w:hint="eastAsia"/>
        <w:b/>
        <w:sz w:val="20"/>
        <w:szCs w:val="20"/>
      </w:rPr>
      <w:fldChar w:fldCharType="end"/>
    </w:r>
  </w:p>
  <w:p w14:paraId="080C6647" w14:textId="21B2CF20" w:rsidR="00545876" w:rsidRPr="004F15CD" w:rsidRDefault="00545876" w:rsidP="00345E77">
    <w:pPr>
      <w:pStyle w:val="Footer"/>
      <w:ind w:firstLine="360"/>
      <w:jc w:val="right"/>
      <w:rPr>
        <w:sz w:val="18"/>
        <w:szCs w:val="18"/>
      </w:rPr>
    </w:pPr>
    <w:r w:rsidRPr="00D6498D">
      <w:rPr>
        <w:b/>
        <w:sz w:val="18"/>
        <w:szCs w:val="18"/>
      </w:rPr>
      <w:t xml:space="preserve"> </w:t>
    </w:r>
    <w:r w:rsidR="006407EB">
      <w:rPr>
        <w:b/>
        <w:sz w:val="18"/>
        <w:szCs w:val="18"/>
      </w:rPr>
      <w:t xml:space="preserve">Reward and Recognition </w:t>
    </w:r>
    <w:r w:rsidRPr="00B71DDE">
      <w:rPr>
        <w:sz w:val="18"/>
        <w:szCs w:val="18"/>
      </w:rPr>
      <w:t xml:space="preserve">| </w:t>
    </w:r>
    <w:r w:rsidR="00345E77">
      <w:rPr>
        <w:sz w:val="18"/>
        <w:szCs w:val="18"/>
      </w:rPr>
      <w:t xml:space="preserve">June </w:t>
    </w:r>
    <w:r w:rsidR="006407EB">
      <w:rPr>
        <w:sz w:val="18"/>
        <w:szCs w:val="18"/>
      </w:rPr>
      <w:t>20</w:t>
    </w:r>
    <w:r w:rsidR="000A19B1">
      <w:rPr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B0983" w14:textId="01D66889" w:rsidR="00545876" w:rsidRPr="00D6498D" w:rsidRDefault="00545876" w:rsidP="00B71DDE">
    <w:pPr>
      <w:pStyle w:val="Footer"/>
      <w:framePr w:wrap="around" w:vAnchor="text" w:hAnchor="margin" w:y="1"/>
      <w:rPr>
        <w:rStyle w:val="PageNumber"/>
        <w:b/>
        <w:sz w:val="20"/>
        <w:szCs w:val="20"/>
      </w:rPr>
    </w:pPr>
    <w:r w:rsidRPr="00D6498D">
      <w:rPr>
        <w:rStyle w:val="PageNumber"/>
        <w:rFonts w:hint="eastAsia"/>
        <w:b/>
        <w:sz w:val="20"/>
        <w:szCs w:val="20"/>
      </w:rPr>
      <w:fldChar w:fldCharType="begin"/>
    </w:r>
    <w:r w:rsidRPr="00D6498D">
      <w:rPr>
        <w:rStyle w:val="PageNumber"/>
        <w:rFonts w:hint="eastAsia"/>
        <w:b/>
        <w:sz w:val="20"/>
        <w:szCs w:val="20"/>
      </w:rPr>
      <w:instrText xml:space="preserve">PAGE  </w:instrText>
    </w:r>
    <w:r w:rsidRPr="00D6498D">
      <w:rPr>
        <w:rStyle w:val="PageNumber"/>
        <w:rFonts w:hint="eastAsia"/>
        <w:b/>
        <w:sz w:val="20"/>
        <w:szCs w:val="20"/>
      </w:rPr>
      <w:fldChar w:fldCharType="separate"/>
    </w:r>
    <w:r w:rsidR="0049584C">
      <w:rPr>
        <w:rStyle w:val="PageNumber"/>
        <w:b/>
        <w:noProof/>
        <w:sz w:val="20"/>
        <w:szCs w:val="20"/>
      </w:rPr>
      <w:t>1</w:t>
    </w:r>
    <w:r w:rsidRPr="00D6498D">
      <w:rPr>
        <w:rStyle w:val="PageNumber"/>
        <w:rFonts w:hint="eastAsia"/>
        <w:b/>
        <w:sz w:val="20"/>
        <w:szCs w:val="20"/>
      </w:rPr>
      <w:fldChar w:fldCharType="end"/>
    </w:r>
  </w:p>
  <w:p w14:paraId="0868B113" w14:textId="2BE69B51" w:rsidR="00545876" w:rsidRPr="00B71DDE" w:rsidRDefault="00FF2CA8" w:rsidP="00345E77">
    <w:pPr>
      <w:pStyle w:val="Footer"/>
      <w:ind w:firstLine="360"/>
      <w:jc w:val="right"/>
      <w:rPr>
        <w:sz w:val="18"/>
        <w:szCs w:val="18"/>
      </w:rPr>
    </w:pPr>
    <w:r>
      <w:rPr>
        <w:b/>
        <w:sz w:val="18"/>
        <w:szCs w:val="18"/>
      </w:rPr>
      <w:t>Reward and Recognition</w:t>
    </w:r>
    <w:r w:rsidR="00545876" w:rsidRPr="00D6498D">
      <w:rPr>
        <w:b/>
        <w:sz w:val="18"/>
        <w:szCs w:val="18"/>
      </w:rPr>
      <w:t xml:space="preserve"> </w:t>
    </w:r>
    <w:r w:rsidR="00B136F0">
      <w:rPr>
        <w:sz w:val="18"/>
        <w:szCs w:val="18"/>
      </w:rPr>
      <w:t xml:space="preserve">| </w:t>
    </w:r>
    <w:r w:rsidR="000A19B1">
      <w:rPr>
        <w:sz w:val="18"/>
        <w:szCs w:val="18"/>
      </w:rPr>
      <w:t>June</w:t>
    </w:r>
    <w:r>
      <w:rPr>
        <w:sz w:val="18"/>
        <w:szCs w:val="18"/>
      </w:rPr>
      <w:t xml:space="preserve"> 20</w:t>
    </w:r>
    <w:r w:rsidR="000A19B1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51263" w14:textId="77777777" w:rsidR="00F46AAE" w:rsidRDefault="00F46AAE" w:rsidP="00E43781">
      <w:r>
        <w:separator/>
      </w:r>
    </w:p>
  </w:footnote>
  <w:footnote w:type="continuationSeparator" w:id="0">
    <w:p w14:paraId="5E6B9D7D" w14:textId="77777777" w:rsidR="00F46AAE" w:rsidRDefault="00F46AAE" w:rsidP="00E4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82245" w14:textId="5F2707E2" w:rsidR="00545876" w:rsidRDefault="00C2583A" w:rsidP="00C2583A">
    <w:pPr>
      <w:pStyle w:val="Header"/>
    </w:pPr>
    <w:r>
      <w:rPr>
        <w:rFonts w:hint="eastAsia"/>
        <w:noProof/>
        <w:lang w:eastAsia="en-GB"/>
      </w:rPr>
      <mc:AlternateContent>
        <mc:Choice Requires="wps">
          <w:drawing>
            <wp:anchor distT="0" distB="215900" distL="0" distR="0" simplePos="0" relativeHeight="251655168" behindDoc="0" locked="0" layoutInCell="1" allowOverlap="1" wp14:anchorId="2112A020" wp14:editId="1F54B3D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1521725"/>
              <wp:effectExtent l="0" t="0" r="3175" b="254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21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6363F5" id="Rectangle 2" o:spid="_x0000_s1026" style="position:absolute;margin-left:0;margin-top:0;width:595.25pt;height:119.8pt;z-index:251655168;visibility:visible;mso-wrap-style:square;mso-width-percent:0;mso-height-percent:0;mso-wrap-distance-left:0;mso-wrap-distance-top:0;mso-wrap-distance-right:0;mso-wrap-distance-bottom:17pt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" fillcolor="white [3212]" stroked="f">
              <w10:wrap type="topAndBottom" anchorx="page" anchory="page"/>
            </v:rect>
          </w:pict>
        </mc:Fallback>
      </mc:AlternateContent>
    </w:r>
    <w:r w:rsidR="00545876">
      <w:rPr>
        <w:rFonts w:ascii="Lucida Grande" w:hAnsi="Lucida Grande" w:cs="Lucida Grande"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5332D038" wp14:editId="455A22A8">
          <wp:simplePos x="0" y="0"/>
          <wp:positionH relativeFrom="margin">
            <wp:posOffset>3951224</wp:posOffset>
          </wp:positionH>
          <wp:positionV relativeFrom="margin">
            <wp:posOffset>-1814169</wp:posOffset>
          </wp:positionV>
          <wp:extent cx="2303780" cy="497840"/>
          <wp:effectExtent l="0" t="0" r="7620" b="10160"/>
          <wp:wrapNone/>
          <wp:docPr id="14" name="Picture 14" descr="Macintosh HD:Users:PWD:Desktop:UoS_Policy-document-templates Folder:GRAPHICS:U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WD:Desktop:UoS_Policy-document-templates Folder:GRAPHICS:Uo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76">
      <w:rPr>
        <w:rFonts w:hint="eastAsia"/>
        <w:noProof/>
        <w:lang w:eastAsia="en-GB"/>
      </w:rPr>
      <mc:AlternateContent>
        <mc:Choice Requires="wps">
          <w:drawing>
            <wp:anchor distT="0" distB="431800" distL="0" distR="0" simplePos="0" relativeHeight="251658240" behindDoc="0" locked="0" layoutInCell="1" allowOverlap="1" wp14:anchorId="240217B8" wp14:editId="7F54B1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49800" cy="1510469"/>
              <wp:effectExtent l="0" t="0" r="0" b="0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800" cy="1510469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F38BF4" w14:textId="77777777" w:rsidR="00545876" w:rsidRPr="00D22C01" w:rsidRDefault="00545876" w:rsidP="00E4378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22C01">
                            <w:rPr>
                              <w:b/>
                              <w:sz w:val="20"/>
                              <w:szCs w:val="20"/>
                            </w:rPr>
                            <w:t xml:space="preserve">Human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R</w:t>
                          </w:r>
                          <w:r w:rsidRPr="00D22C01">
                            <w:rPr>
                              <w:b/>
                              <w:sz w:val="20"/>
                              <w:szCs w:val="20"/>
                            </w:rPr>
                            <w:t>esources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0217B8" id="Rectangle 1" o:spid="_x0000_s1026" style="position:absolute;margin-left:0;margin-top:0;width:51.15pt;height:118.95pt;z-index:251658240;visibility:visible;mso-wrap-style:square;mso-width-percent:0;mso-height-percent:0;mso-wrap-distance-left:0;mso-wrap-distance-top:0;mso-wrap-distance-right:0;mso-wrap-distance-bottom:34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" fillcolor="#f58220 [3206]" stroked="f">
              <v:textbox style="layout-flow:vertical">
                <w:txbxContent>
                  <w:p w14:paraId="09F38BF4" w14:textId="77777777" w:rsidR="00545876" w:rsidRPr="00D22C01" w:rsidRDefault="00545876" w:rsidP="00E4378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22C01">
                      <w:rPr>
                        <w:b/>
                        <w:sz w:val="20"/>
                        <w:szCs w:val="20"/>
                      </w:rPr>
                      <w:t xml:space="preserve">Human </w:t>
                    </w:r>
                    <w:r>
                      <w:rPr>
                        <w:b/>
                        <w:sz w:val="20"/>
                        <w:szCs w:val="20"/>
                      </w:rPr>
                      <w:t>R</w:t>
                    </w:r>
                    <w:r w:rsidRPr="00D22C01">
                      <w:rPr>
                        <w:b/>
                        <w:sz w:val="20"/>
                        <w:szCs w:val="20"/>
                      </w:rPr>
                      <w:t>esources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UoS_HR bullet 1200"/>
      </v:shape>
    </w:pict>
  </w:numPicBullet>
  <w:abstractNum w:abstractNumId="0" w15:restartNumberingAfterBreak="0">
    <w:nsid w:val="04EE42E1"/>
    <w:multiLevelType w:val="hybridMultilevel"/>
    <w:tmpl w:val="CEFE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7263"/>
    <w:multiLevelType w:val="hybridMultilevel"/>
    <w:tmpl w:val="36C0D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6F4"/>
    <w:multiLevelType w:val="hybridMultilevel"/>
    <w:tmpl w:val="5BF8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4F12"/>
    <w:multiLevelType w:val="hybridMultilevel"/>
    <w:tmpl w:val="4DCE2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5B7B"/>
    <w:multiLevelType w:val="multilevel"/>
    <w:tmpl w:val="268C2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E81F03"/>
    <w:multiLevelType w:val="hybridMultilevel"/>
    <w:tmpl w:val="D0945C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47298"/>
    <w:multiLevelType w:val="hybridMultilevel"/>
    <w:tmpl w:val="1342466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4966CC6"/>
    <w:multiLevelType w:val="hybridMultilevel"/>
    <w:tmpl w:val="6058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7E65"/>
    <w:multiLevelType w:val="multilevel"/>
    <w:tmpl w:val="E8DE2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132063"/>
    <w:multiLevelType w:val="hybridMultilevel"/>
    <w:tmpl w:val="7EAAB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E405C"/>
    <w:multiLevelType w:val="hybridMultilevel"/>
    <w:tmpl w:val="6714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0ADC"/>
    <w:multiLevelType w:val="hybridMultilevel"/>
    <w:tmpl w:val="B65E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0637"/>
    <w:multiLevelType w:val="hybridMultilevel"/>
    <w:tmpl w:val="4426E6E0"/>
    <w:lvl w:ilvl="0" w:tplc="F77AA0BC">
      <w:start w:val="1"/>
      <w:numFmt w:val="bullet"/>
      <w:pStyle w:val="ListBullet3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7E1E"/>
    <w:multiLevelType w:val="multilevel"/>
    <w:tmpl w:val="4D6A4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B619C3"/>
    <w:multiLevelType w:val="hybridMultilevel"/>
    <w:tmpl w:val="E7A2C0C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653EF"/>
    <w:multiLevelType w:val="hybridMultilevel"/>
    <w:tmpl w:val="66F06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3214"/>
    <w:multiLevelType w:val="hybridMultilevel"/>
    <w:tmpl w:val="CADE208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F7B2BD7"/>
    <w:multiLevelType w:val="hybridMultilevel"/>
    <w:tmpl w:val="3BFC82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02358B"/>
    <w:multiLevelType w:val="multilevel"/>
    <w:tmpl w:val="268C2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6C488B"/>
    <w:multiLevelType w:val="hybridMultilevel"/>
    <w:tmpl w:val="1FA6A4E6"/>
    <w:lvl w:ilvl="0" w:tplc="A61270F6">
      <w:start w:val="1"/>
      <w:numFmt w:val="lowerLetter"/>
      <w:pStyle w:val="Sotoninumber"/>
      <w:lvlText w:val="%1."/>
      <w:lvlJc w:val="left"/>
      <w:pPr>
        <w:ind w:left="907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42435136"/>
    <w:multiLevelType w:val="hybridMultilevel"/>
    <w:tmpl w:val="BC0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F3750"/>
    <w:multiLevelType w:val="hybridMultilevel"/>
    <w:tmpl w:val="E90ABC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574C7"/>
    <w:multiLevelType w:val="hybridMultilevel"/>
    <w:tmpl w:val="AC28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44CBC"/>
    <w:multiLevelType w:val="hybridMultilevel"/>
    <w:tmpl w:val="0220D71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EF25CFE"/>
    <w:multiLevelType w:val="hybridMultilevel"/>
    <w:tmpl w:val="9DD2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3681B"/>
    <w:multiLevelType w:val="hybridMultilevel"/>
    <w:tmpl w:val="3E1E6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519C"/>
    <w:multiLevelType w:val="hybridMultilevel"/>
    <w:tmpl w:val="8294EC26"/>
    <w:lvl w:ilvl="0" w:tplc="05029388">
      <w:start w:val="1"/>
      <w:numFmt w:val="bullet"/>
      <w:pStyle w:val="ListBullet2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45C1"/>
    <w:multiLevelType w:val="hybridMultilevel"/>
    <w:tmpl w:val="49C6B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21D22"/>
    <w:multiLevelType w:val="hybridMultilevel"/>
    <w:tmpl w:val="A8C0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E37F9"/>
    <w:multiLevelType w:val="hybridMultilevel"/>
    <w:tmpl w:val="1CB250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86B1C"/>
    <w:multiLevelType w:val="hybridMultilevel"/>
    <w:tmpl w:val="5E10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E2060"/>
    <w:multiLevelType w:val="hybridMultilevel"/>
    <w:tmpl w:val="67BAD8A4"/>
    <w:lvl w:ilvl="0" w:tplc="9F3EA7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847D9"/>
    <w:multiLevelType w:val="hybridMultilevel"/>
    <w:tmpl w:val="1E58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53493"/>
    <w:multiLevelType w:val="hybridMultilevel"/>
    <w:tmpl w:val="42F4E1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986B79"/>
    <w:multiLevelType w:val="hybridMultilevel"/>
    <w:tmpl w:val="9A205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33AB1"/>
    <w:multiLevelType w:val="hybridMultilevel"/>
    <w:tmpl w:val="CCFEE30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A14F74"/>
    <w:multiLevelType w:val="hybridMultilevel"/>
    <w:tmpl w:val="BCEEB0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A602F9"/>
    <w:multiLevelType w:val="hybridMultilevel"/>
    <w:tmpl w:val="8828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128D7"/>
    <w:multiLevelType w:val="hybridMultilevel"/>
    <w:tmpl w:val="1B10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235AE"/>
    <w:multiLevelType w:val="hybridMultilevel"/>
    <w:tmpl w:val="04CE95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1421"/>
    <w:multiLevelType w:val="hybridMultilevel"/>
    <w:tmpl w:val="D4E01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2"/>
  </w:num>
  <w:num w:numId="4">
    <w:abstractNumId w:val="8"/>
  </w:num>
  <w:num w:numId="5">
    <w:abstractNumId w:val="38"/>
  </w:num>
  <w:num w:numId="6">
    <w:abstractNumId w:val="32"/>
  </w:num>
  <w:num w:numId="7">
    <w:abstractNumId w:val="19"/>
  </w:num>
  <w:num w:numId="8">
    <w:abstractNumId w:val="37"/>
  </w:num>
  <w:num w:numId="9">
    <w:abstractNumId w:val="28"/>
  </w:num>
  <w:num w:numId="10">
    <w:abstractNumId w:val="11"/>
  </w:num>
  <w:num w:numId="11">
    <w:abstractNumId w:val="7"/>
  </w:num>
  <w:num w:numId="12">
    <w:abstractNumId w:val="30"/>
  </w:num>
  <w:num w:numId="13">
    <w:abstractNumId w:val="13"/>
  </w:num>
  <w:num w:numId="14">
    <w:abstractNumId w:val="34"/>
  </w:num>
  <w:num w:numId="15">
    <w:abstractNumId w:val="20"/>
  </w:num>
  <w:num w:numId="16">
    <w:abstractNumId w:val="0"/>
  </w:num>
  <w:num w:numId="17">
    <w:abstractNumId w:val="2"/>
  </w:num>
  <w:num w:numId="18">
    <w:abstractNumId w:val="1"/>
  </w:num>
  <w:num w:numId="19">
    <w:abstractNumId w:val="3"/>
  </w:num>
  <w:num w:numId="20">
    <w:abstractNumId w:val="9"/>
  </w:num>
  <w:num w:numId="21">
    <w:abstractNumId w:val="25"/>
  </w:num>
  <w:num w:numId="22">
    <w:abstractNumId w:val="36"/>
  </w:num>
  <w:num w:numId="23">
    <w:abstractNumId w:val="4"/>
  </w:num>
  <w:num w:numId="24">
    <w:abstractNumId w:val="18"/>
  </w:num>
  <w:num w:numId="25">
    <w:abstractNumId w:val="24"/>
  </w:num>
  <w:num w:numId="26">
    <w:abstractNumId w:val="10"/>
  </w:num>
  <w:num w:numId="27">
    <w:abstractNumId w:val="23"/>
  </w:num>
  <w:num w:numId="28">
    <w:abstractNumId w:val="22"/>
  </w:num>
  <w:num w:numId="29">
    <w:abstractNumId w:val="15"/>
  </w:num>
  <w:num w:numId="30">
    <w:abstractNumId w:val="21"/>
  </w:num>
  <w:num w:numId="31">
    <w:abstractNumId w:val="33"/>
  </w:num>
  <w:num w:numId="32">
    <w:abstractNumId w:val="17"/>
  </w:num>
  <w:num w:numId="33">
    <w:abstractNumId w:val="35"/>
  </w:num>
  <w:num w:numId="34">
    <w:abstractNumId w:val="14"/>
  </w:num>
  <w:num w:numId="35">
    <w:abstractNumId w:val="5"/>
  </w:num>
  <w:num w:numId="36">
    <w:abstractNumId w:val="16"/>
  </w:num>
  <w:num w:numId="37">
    <w:abstractNumId w:val="29"/>
  </w:num>
  <w:num w:numId="38">
    <w:abstractNumId w:val="39"/>
  </w:num>
  <w:num w:numId="39">
    <w:abstractNumId w:val="27"/>
  </w:num>
  <w:num w:numId="40">
    <w:abstractNumId w:val="6"/>
  </w:num>
  <w:num w:numId="41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79"/>
    <w:rsid w:val="00000277"/>
    <w:rsid w:val="00006A78"/>
    <w:rsid w:val="000131F6"/>
    <w:rsid w:val="00013817"/>
    <w:rsid w:val="00014380"/>
    <w:rsid w:val="000215BB"/>
    <w:rsid w:val="00022AAF"/>
    <w:rsid w:val="00022BC5"/>
    <w:rsid w:val="00033549"/>
    <w:rsid w:val="000439C8"/>
    <w:rsid w:val="00043A65"/>
    <w:rsid w:val="00043C39"/>
    <w:rsid w:val="0005395D"/>
    <w:rsid w:val="00054AA8"/>
    <w:rsid w:val="000634A0"/>
    <w:rsid w:val="000753E6"/>
    <w:rsid w:val="00076EBB"/>
    <w:rsid w:val="0007752A"/>
    <w:rsid w:val="000874A8"/>
    <w:rsid w:val="0009700D"/>
    <w:rsid w:val="000A184C"/>
    <w:rsid w:val="000A19B1"/>
    <w:rsid w:val="000A3D42"/>
    <w:rsid w:val="000A7BCD"/>
    <w:rsid w:val="000B318D"/>
    <w:rsid w:val="000D3AF5"/>
    <w:rsid w:val="000D7AD4"/>
    <w:rsid w:val="000E4F64"/>
    <w:rsid w:val="000E6379"/>
    <w:rsid w:val="000F164A"/>
    <w:rsid w:val="000F307B"/>
    <w:rsid w:val="00100562"/>
    <w:rsid w:val="001016E3"/>
    <w:rsid w:val="00101B53"/>
    <w:rsid w:val="0011176E"/>
    <w:rsid w:val="00112D52"/>
    <w:rsid w:val="00120658"/>
    <w:rsid w:val="001247D0"/>
    <w:rsid w:val="00126179"/>
    <w:rsid w:val="00132122"/>
    <w:rsid w:val="00132E2A"/>
    <w:rsid w:val="00132F8E"/>
    <w:rsid w:val="001464A2"/>
    <w:rsid w:val="00152E05"/>
    <w:rsid w:val="00153145"/>
    <w:rsid w:val="00156F47"/>
    <w:rsid w:val="00157AEC"/>
    <w:rsid w:val="001623AE"/>
    <w:rsid w:val="00162A99"/>
    <w:rsid w:val="00171162"/>
    <w:rsid w:val="00180E6D"/>
    <w:rsid w:val="00183941"/>
    <w:rsid w:val="0019205F"/>
    <w:rsid w:val="00193596"/>
    <w:rsid w:val="0019548B"/>
    <w:rsid w:val="00197199"/>
    <w:rsid w:val="001971BB"/>
    <w:rsid w:val="001A046C"/>
    <w:rsid w:val="001A1040"/>
    <w:rsid w:val="001A37A2"/>
    <w:rsid w:val="001A3F66"/>
    <w:rsid w:val="001A44DF"/>
    <w:rsid w:val="001B30A7"/>
    <w:rsid w:val="001C61F2"/>
    <w:rsid w:val="001D0D40"/>
    <w:rsid w:val="001D5B03"/>
    <w:rsid w:val="001D6018"/>
    <w:rsid w:val="001D65CC"/>
    <w:rsid w:val="001E2900"/>
    <w:rsid w:val="001E66A5"/>
    <w:rsid w:val="001E7F3D"/>
    <w:rsid w:val="001F1A0F"/>
    <w:rsid w:val="001F4A78"/>
    <w:rsid w:val="00206208"/>
    <w:rsid w:val="002067AC"/>
    <w:rsid w:val="00225BBC"/>
    <w:rsid w:val="00226802"/>
    <w:rsid w:val="002279DA"/>
    <w:rsid w:val="00252893"/>
    <w:rsid w:val="00257952"/>
    <w:rsid w:val="002811C3"/>
    <w:rsid w:val="0029423E"/>
    <w:rsid w:val="002A4C46"/>
    <w:rsid w:val="002A71F8"/>
    <w:rsid w:val="002C287F"/>
    <w:rsid w:val="002C3B75"/>
    <w:rsid w:val="002D1B77"/>
    <w:rsid w:val="002D60F3"/>
    <w:rsid w:val="002D65D8"/>
    <w:rsid w:val="002E033A"/>
    <w:rsid w:val="002E2A61"/>
    <w:rsid w:val="002E5AA4"/>
    <w:rsid w:val="002F1A9A"/>
    <w:rsid w:val="00310243"/>
    <w:rsid w:val="0032065A"/>
    <w:rsid w:val="00320860"/>
    <w:rsid w:val="00322E8D"/>
    <w:rsid w:val="00344B7E"/>
    <w:rsid w:val="00345E77"/>
    <w:rsid w:val="0034792A"/>
    <w:rsid w:val="003500AB"/>
    <w:rsid w:val="00351B0E"/>
    <w:rsid w:val="00351D56"/>
    <w:rsid w:val="00356F46"/>
    <w:rsid w:val="00360A72"/>
    <w:rsid w:val="00364A25"/>
    <w:rsid w:val="00365335"/>
    <w:rsid w:val="00386DE4"/>
    <w:rsid w:val="00391104"/>
    <w:rsid w:val="00393299"/>
    <w:rsid w:val="003A1FEB"/>
    <w:rsid w:val="003A446F"/>
    <w:rsid w:val="003A4954"/>
    <w:rsid w:val="003B0B9A"/>
    <w:rsid w:val="003B4FD4"/>
    <w:rsid w:val="003B6609"/>
    <w:rsid w:val="003C1281"/>
    <w:rsid w:val="003C4DC1"/>
    <w:rsid w:val="003D0ACC"/>
    <w:rsid w:val="003D41C4"/>
    <w:rsid w:val="003E5A1E"/>
    <w:rsid w:val="003F0CED"/>
    <w:rsid w:val="003F462A"/>
    <w:rsid w:val="0040009C"/>
    <w:rsid w:val="0040022D"/>
    <w:rsid w:val="004172F2"/>
    <w:rsid w:val="00422E5F"/>
    <w:rsid w:val="00423218"/>
    <w:rsid w:val="00431587"/>
    <w:rsid w:val="00433EAB"/>
    <w:rsid w:val="00436E4B"/>
    <w:rsid w:val="0043701F"/>
    <w:rsid w:val="00443B7B"/>
    <w:rsid w:val="00464478"/>
    <w:rsid w:val="00472CC3"/>
    <w:rsid w:val="00474A61"/>
    <w:rsid w:val="00483932"/>
    <w:rsid w:val="004851A3"/>
    <w:rsid w:val="004925E0"/>
    <w:rsid w:val="0049584C"/>
    <w:rsid w:val="00496F39"/>
    <w:rsid w:val="004A211C"/>
    <w:rsid w:val="004A3372"/>
    <w:rsid w:val="004A4549"/>
    <w:rsid w:val="004A7572"/>
    <w:rsid w:val="004B1D9F"/>
    <w:rsid w:val="004B42CE"/>
    <w:rsid w:val="004B5B57"/>
    <w:rsid w:val="004C5E08"/>
    <w:rsid w:val="004C64CE"/>
    <w:rsid w:val="004E1AF7"/>
    <w:rsid w:val="004E4679"/>
    <w:rsid w:val="004E6F2E"/>
    <w:rsid w:val="004E7A61"/>
    <w:rsid w:val="004F15CD"/>
    <w:rsid w:val="004F4F08"/>
    <w:rsid w:val="004F6800"/>
    <w:rsid w:val="005015E1"/>
    <w:rsid w:val="00507711"/>
    <w:rsid w:val="00512E8F"/>
    <w:rsid w:val="00523C23"/>
    <w:rsid w:val="005256D9"/>
    <w:rsid w:val="00527ECF"/>
    <w:rsid w:val="00530EC4"/>
    <w:rsid w:val="00545876"/>
    <w:rsid w:val="005462D5"/>
    <w:rsid w:val="00552F4B"/>
    <w:rsid w:val="005655D4"/>
    <w:rsid w:val="0057119B"/>
    <w:rsid w:val="00574818"/>
    <w:rsid w:val="0057674E"/>
    <w:rsid w:val="00593B30"/>
    <w:rsid w:val="005964EC"/>
    <w:rsid w:val="005966B2"/>
    <w:rsid w:val="005A00CA"/>
    <w:rsid w:val="005B1724"/>
    <w:rsid w:val="005C0542"/>
    <w:rsid w:val="005C18E4"/>
    <w:rsid w:val="005E1EE3"/>
    <w:rsid w:val="005E6617"/>
    <w:rsid w:val="005E6C4F"/>
    <w:rsid w:val="005F04C0"/>
    <w:rsid w:val="00610DD9"/>
    <w:rsid w:val="00615D14"/>
    <w:rsid w:val="006207F7"/>
    <w:rsid w:val="006261FA"/>
    <w:rsid w:val="006276B1"/>
    <w:rsid w:val="006407EB"/>
    <w:rsid w:val="00651594"/>
    <w:rsid w:val="00652CE0"/>
    <w:rsid w:val="006535DC"/>
    <w:rsid w:val="0065582B"/>
    <w:rsid w:val="00661BDD"/>
    <w:rsid w:val="00662904"/>
    <w:rsid w:val="00666D13"/>
    <w:rsid w:val="00681A25"/>
    <w:rsid w:val="0068209B"/>
    <w:rsid w:val="00683D6D"/>
    <w:rsid w:val="006852EA"/>
    <w:rsid w:val="00691A68"/>
    <w:rsid w:val="00695846"/>
    <w:rsid w:val="00696DDF"/>
    <w:rsid w:val="006979C6"/>
    <w:rsid w:val="006A11D1"/>
    <w:rsid w:val="006A1D9C"/>
    <w:rsid w:val="006A1FE1"/>
    <w:rsid w:val="006A6A09"/>
    <w:rsid w:val="006B1385"/>
    <w:rsid w:val="006C1453"/>
    <w:rsid w:val="006C158C"/>
    <w:rsid w:val="006C21E4"/>
    <w:rsid w:val="006C3BEA"/>
    <w:rsid w:val="006C3E58"/>
    <w:rsid w:val="006D4B88"/>
    <w:rsid w:val="006D58EA"/>
    <w:rsid w:val="006D6615"/>
    <w:rsid w:val="006E00BA"/>
    <w:rsid w:val="006F6812"/>
    <w:rsid w:val="006F6C87"/>
    <w:rsid w:val="00702196"/>
    <w:rsid w:val="00706A47"/>
    <w:rsid w:val="007141A7"/>
    <w:rsid w:val="00714658"/>
    <w:rsid w:val="007154EB"/>
    <w:rsid w:val="007200FA"/>
    <w:rsid w:val="00727A7C"/>
    <w:rsid w:val="0074198D"/>
    <w:rsid w:val="00742A11"/>
    <w:rsid w:val="00744BF7"/>
    <w:rsid w:val="00746BEB"/>
    <w:rsid w:val="00753CC6"/>
    <w:rsid w:val="00755A9E"/>
    <w:rsid w:val="00757906"/>
    <w:rsid w:val="00761E55"/>
    <w:rsid w:val="00767A74"/>
    <w:rsid w:val="007702CA"/>
    <w:rsid w:val="00773015"/>
    <w:rsid w:val="00777D75"/>
    <w:rsid w:val="0078522C"/>
    <w:rsid w:val="00787516"/>
    <w:rsid w:val="00791523"/>
    <w:rsid w:val="00791799"/>
    <w:rsid w:val="007963F8"/>
    <w:rsid w:val="007B2098"/>
    <w:rsid w:val="007C188C"/>
    <w:rsid w:val="007C4B97"/>
    <w:rsid w:val="007D2896"/>
    <w:rsid w:val="007E167E"/>
    <w:rsid w:val="007F2B7F"/>
    <w:rsid w:val="007F42ED"/>
    <w:rsid w:val="00800D1F"/>
    <w:rsid w:val="0080291A"/>
    <w:rsid w:val="00802BCD"/>
    <w:rsid w:val="0080583B"/>
    <w:rsid w:val="0080756F"/>
    <w:rsid w:val="00813236"/>
    <w:rsid w:val="0081532C"/>
    <w:rsid w:val="00820808"/>
    <w:rsid w:val="008267A0"/>
    <w:rsid w:val="00833A78"/>
    <w:rsid w:val="00834C71"/>
    <w:rsid w:val="00842CF3"/>
    <w:rsid w:val="0084560D"/>
    <w:rsid w:val="00847004"/>
    <w:rsid w:val="0085117C"/>
    <w:rsid w:val="00853DEF"/>
    <w:rsid w:val="008551B3"/>
    <w:rsid w:val="00861D41"/>
    <w:rsid w:val="00875188"/>
    <w:rsid w:val="00876119"/>
    <w:rsid w:val="008805FD"/>
    <w:rsid w:val="008850C3"/>
    <w:rsid w:val="00892189"/>
    <w:rsid w:val="00896733"/>
    <w:rsid w:val="008A0AA5"/>
    <w:rsid w:val="008A4466"/>
    <w:rsid w:val="008B0CAF"/>
    <w:rsid w:val="008B1B9C"/>
    <w:rsid w:val="008B31BD"/>
    <w:rsid w:val="008B5897"/>
    <w:rsid w:val="008C1638"/>
    <w:rsid w:val="008C1D93"/>
    <w:rsid w:val="008C4F08"/>
    <w:rsid w:val="008C64BB"/>
    <w:rsid w:val="008C73C9"/>
    <w:rsid w:val="008C7DFA"/>
    <w:rsid w:val="008D139A"/>
    <w:rsid w:val="008D6C74"/>
    <w:rsid w:val="008D70FE"/>
    <w:rsid w:val="008F43C2"/>
    <w:rsid w:val="009040F2"/>
    <w:rsid w:val="009060A4"/>
    <w:rsid w:val="009119E0"/>
    <w:rsid w:val="00913C1F"/>
    <w:rsid w:val="00927257"/>
    <w:rsid w:val="0093001D"/>
    <w:rsid w:val="00930BF1"/>
    <w:rsid w:val="00932CAF"/>
    <w:rsid w:val="00936FAA"/>
    <w:rsid w:val="00940786"/>
    <w:rsid w:val="00952B53"/>
    <w:rsid w:val="0096001E"/>
    <w:rsid w:val="00970FFC"/>
    <w:rsid w:val="0098313A"/>
    <w:rsid w:val="00985EBA"/>
    <w:rsid w:val="0099203D"/>
    <w:rsid w:val="009A6FAC"/>
    <w:rsid w:val="009C72F3"/>
    <w:rsid w:val="009D2C51"/>
    <w:rsid w:val="009D48D3"/>
    <w:rsid w:val="009D7331"/>
    <w:rsid w:val="009D7EF5"/>
    <w:rsid w:val="009E193C"/>
    <w:rsid w:val="009E659D"/>
    <w:rsid w:val="009E7C1A"/>
    <w:rsid w:val="009F5DD4"/>
    <w:rsid w:val="009F77C9"/>
    <w:rsid w:val="00A03820"/>
    <w:rsid w:val="00A0713B"/>
    <w:rsid w:val="00A1123D"/>
    <w:rsid w:val="00A1169E"/>
    <w:rsid w:val="00A16B9E"/>
    <w:rsid w:val="00A257B2"/>
    <w:rsid w:val="00A2736A"/>
    <w:rsid w:val="00A3325B"/>
    <w:rsid w:val="00A41306"/>
    <w:rsid w:val="00A4365F"/>
    <w:rsid w:val="00A466E5"/>
    <w:rsid w:val="00A47ABD"/>
    <w:rsid w:val="00A50B3B"/>
    <w:rsid w:val="00A54880"/>
    <w:rsid w:val="00A54B19"/>
    <w:rsid w:val="00A5700F"/>
    <w:rsid w:val="00A62ECE"/>
    <w:rsid w:val="00A63324"/>
    <w:rsid w:val="00A63BD2"/>
    <w:rsid w:val="00A641A1"/>
    <w:rsid w:val="00A6585F"/>
    <w:rsid w:val="00A71F37"/>
    <w:rsid w:val="00A92421"/>
    <w:rsid w:val="00A94437"/>
    <w:rsid w:val="00A97502"/>
    <w:rsid w:val="00AA2BFA"/>
    <w:rsid w:val="00AB5E2E"/>
    <w:rsid w:val="00AC1050"/>
    <w:rsid w:val="00AD7ABA"/>
    <w:rsid w:val="00AE79FE"/>
    <w:rsid w:val="00AF2D86"/>
    <w:rsid w:val="00AF3C91"/>
    <w:rsid w:val="00AF42D0"/>
    <w:rsid w:val="00AF6427"/>
    <w:rsid w:val="00AF6ACE"/>
    <w:rsid w:val="00B000FF"/>
    <w:rsid w:val="00B0184B"/>
    <w:rsid w:val="00B131FA"/>
    <w:rsid w:val="00B136F0"/>
    <w:rsid w:val="00B14C4E"/>
    <w:rsid w:val="00B17239"/>
    <w:rsid w:val="00B21007"/>
    <w:rsid w:val="00B22B64"/>
    <w:rsid w:val="00B251F1"/>
    <w:rsid w:val="00B3738F"/>
    <w:rsid w:val="00B40AD6"/>
    <w:rsid w:val="00B43622"/>
    <w:rsid w:val="00B463DC"/>
    <w:rsid w:val="00B51C18"/>
    <w:rsid w:val="00B552C2"/>
    <w:rsid w:val="00B6074C"/>
    <w:rsid w:val="00B62183"/>
    <w:rsid w:val="00B63390"/>
    <w:rsid w:val="00B71DDE"/>
    <w:rsid w:val="00B73030"/>
    <w:rsid w:val="00B8280C"/>
    <w:rsid w:val="00B90497"/>
    <w:rsid w:val="00B970FE"/>
    <w:rsid w:val="00BA0CCC"/>
    <w:rsid w:val="00BA607F"/>
    <w:rsid w:val="00BB08AC"/>
    <w:rsid w:val="00BB5E15"/>
    <w:rsid w:val="00BC269F"/>
    <w:rsid w:val="00BC34AD"/>
    <w:rsid w:val="00BD4F4D"/>
    <w:rsid w:val="00BD6900"/>
    <w:rsid w:val="00BE030B"/>
    <w:rsid w:val="00BE469E"/>
    <w:rsid w:val="00BE527E"/>
    <w:rsid w:val="00BE52F4"/>
    <w:rsid w:val="00BF1F00"/>
    <w:rsid w:val="00BF425E"/>
    <w:rsid w:val="00C1049A"/>
    <w:rsid w:val="00C12318"/>
    <w:rsid w:val="00C163E7"/>
    <w:rsid w:val="00C202F0"/>
    <w:rsid w:val="00C208B1"/>
    <w:rsid w:val="00C23452"/>
    <w:rsid w:val="00C242C3"/>
    <w:rsid w:val="00C2583A"/>
    <w:rsid w:val="00C30F97"/>
    <w:rsid w:val="00C31297"/>
    <w:rsid w:val="00C3373E"/>
    <w:rsid w:val="00C3425E"/>
    <w:rsid w:val="00C41C2A"/>
    <w:rsid w:val="00C4745A"/>
    <w:rsid w:val="00C53E7F"/>
    <w:rsid w:val="00C54D24"/>
    <w:rsid w:val="00C559C6"/>
    <w:rsid w:val="00C61A49"/>
    <w:rsid w:val="00C63B7D"/>
    <w:rsid w:val="00C74B01"/>
    <w:rsid w:val="00C82051"/>
    <w:rsid w:val="00C82582"/>
    <w:rsid w:val="00C826BE"/>
    <w:rsid w:val="00C857C3"/>
    <w:rsid w:val="00C85882"/>
    <w:rsid w:val="00C8647C"/>
    <w:rsid w:val="00C86842"/>
    <w:rsid w:val="00CA1525"/>
    <w:rsid w:val="00CA439C"/>
    <w:rsid w:val="00CA5A08"/>
    <w:rsid w:val="00CB2A91"/>
    <w:rsid w:val="00CB3DE0"/>
    <w:rsid w:val="00CD657E"/>
    <w:rsid w:val="00CD666F"/>
    <w:rsid w:val="00CD7D44"/>
    <w:rsid w:val="00CF4073"/>
    <w:rsid w:val="00CF7EE3"/>
    <w:rsid w:val="00D020F3"/>
    <w:rsid w:val="00D04058"/>
    <w:rsid w:val="00D0736D"/>
    <w:rsid w:val="00D07516"/>
    <w:rsid w:val="00D22C01"/>
    <w:rsid w:val="00D306A7"/>
    <w:rsid w:val="00D32C39"/>
    <w:rsid w:val="00D37501"/>
    <w:rsid w:val="00D418F5"/>
    <w:rsid w:val="00D43182"/>
    <w:rsid w:val="00D57583"/>
    <w:rsid w:val="00D57CF5"/>
    <w:rsid w:val="00D6498D"/>
    <w:rsid w:val="00D73260"/>
    <w:rsid w:val="00D80F9C"/>
    <w:rsid w:val="00D85274"/>
    <w:rsid w:val="00D85BB0"/>
    <w:rsid w:val="00D91A27"/>
    <w:rsid w:val="00DA1740"/>
    <w:rsid w:val="00DB061B"/>
    <w:rsid w:val="00DB5245"/>
    <w:rsid w:val="00DB7185"/>
    <w:rsid w:val="00DC3B61"/>
    <w:rsid w:val="00DC42D7"/>
    <w:rsid w:val="00DC5C35"/>
    <w:rsid w:val="00DD0DD2"/>
    <w:rsid w:val="00DE1D52"/>
    <w:rsid w:val="00DE263D"/>
    <w:rsid w:val="00DE5073"/>
    <w:rsid w:val="00DF5668"/>
    <w:rsid w:val="00E00C6A"/>
    <w:rsid w:val="00E01A3C"/>
    <w:rsid w:val="00E03A21"/>
    <w:rsid w:val="00E0610C"/>
    <w:rsid w:val="00E066E9"/>
    <w:rsid w:val="00E127F4"/>
    <w:rsid w:val="00E14492"/>
    <w:rsid w:val="00E21E20"/>
    <w:rsid w:val="00E245AB"/>
    <w:rsid w:val="00E26E61"/>
    <w:rsid w:val="00E27359"/>
    <w:rsid w:val="00E36EFD"/>
    <w:rsid w:val="00E37D59"/>
    <w:rsid w:val="00E4278D"/>
    <w:rsid w:val="00E43781"/>
    <w:rsid w:val="00E51C16"/>
    <w:rsid w:val="00E55EA9"/>
    <w:rsid w:val="00E574EB"/>
    <w:rsid w:val="00E62A99"/>
    <w:rsid w:val="00E62F96"/>
    <w:rsid w:val="00E854E1"/>
    <w:rsid w:val="00E856BA"/>
    <w:rsid w:val="00E85F64"/>
    <w:rsid w:val="00E861D3"/>
    <w:rsid w:val="00E86FFE"/>
    <w:rsid w:val="00E92233"/>
    <w:rsid w:val="00E92B5D"/>
    <w:rsid w:val="00E97B4A"/>
    <w:rsid w:val="00E97E19"/>
    <w:rsid w:val="00EA268A"/>
    <w:rsid w:val="00EA26A7"/>
    <w:rsid w:val="00EA5870"/>
    <w:rsid w:val="00EA759F"/>
    <w:rsid w:val="00EB0BD9"/>
    <w:rsid w:val="00EB1960"/>
    <w:rsid w:val="00EC09DC"/>
    <w:rsid w:val="00EC0C9B"/>
    <w:rsid w:val="00EC2F11"/>
    <w:rsid w:val="00EC3281"/>
    <w:rsid w:val="00EC3EC8"/>
    <w:rsid w:val="00EC49AC"/>
    <w:rsid w:val="00ED181B"/>
    <w:rsid w:val="00EE4C00"/>
    <w:rsid w:val="00EE6E4C"/>
    <w:rsid w:val="00EE7D0A"/>
    <w:rsid w:val="00EF7D5B"/>
    <w:rsid w:val="00F06EC0"/>
    <w:rsid w:val="00F10B11"/>
    <w:rsid w:val="00F115F4"/>
    <w:rsid w:val="00F1751C"/>
    <w:rsid w:val="00F21E5E"/>
    <w:rsid w:val="00F27491"/>
    <w:rsid w:val="00F37C2B"/>
    <w:rsid w:val="00F419C8"/>
    <w:rsid w:val="00F43968"/>
    <w:rsid w:val="00F45509"/>
    <w:rsid w:val="00F46AAE"/>
    <w:rsid w:val="00F61275"/>
    <w:rsid w:val="00F61708"/>
    <w:rsid w:val="00F61ABD"/>
    <w:rsid w:val="00F621CC"/>
    <w:rsid w:val="00F65625"/>
    <w:rsid w:val="00F71F5D"/>
    <w:rsid w:val="00F76E5B"/>
    <w:rsid w:val="00F80756"/>
    <w:rsid w:val="00F904D5"/>
    <w:rsid w:val="00F93A09"/>
    <w:rsid w:val="00F97357"/>
    <w:rsid w:val="00FB0302"/>
    <w:rsid w:val="00FB34BB"/>
    <w:rsid w:val="00FB6810"/>
    <w:rsid w:val="00FC19A2"/>
    <w:rsid w:val="00FC3FE2"/>
    <w:rsid w:val="00FC59DE"/>
    <w:rsid w:val="00FD2AA1"/>
    <w:rsid w:val="00FD3750"/>
    <w:rsid w:val="00FD3986"/>
    <w:rsid w:val="00FD4218"/>
    <w:rsid w:val="00FD59B3"/>
    <w:rsid w:val="00FE0A9B"/>
    <w:rsid w:val="00FE4410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4D29F"/>
  <w14:defaultImageDpi w14:val="300"/>
  <w15:docId w15:val="{916BAE17-D14D-4417-9316-4B038A7A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64"/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40022D"/>
    <w:pPr>
      <w:pBdr>
        <w:bottom w:val="single" w:sz="4" w:space="3" w:color="auto"/>
      </w:pBdr>
      <w:spacing w:after="240" w:line="260" w:lineRule="exact"/>
      <w:outlineLvl w:val="0"/>
    </w:pPr>
    <w:rPr>
      <w:rFonts w:cs="Lucida Grande"/>
      <w:b/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40022D"/>
    <w:pPr>
      <w:spacing w:after="240" w:line="240" w:lineRule="exact"/>
      <w:outlineLvl w:val="1"/>
    </w:pPr>
    <w:rPr>
      <w:rFonts w:cs="Lucida Grand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781"/>
  </w:style>
  <w:style w:type="paragraph" w:styleId="Footer">
    <w:name w:val="footer"/>
    <w:basedOn w:val="Normal"/>
    <w:link w:val="FooterChar"/>
    <w:uiPriority w:val="99"/>
    <w:unhideWhenUsed/>
    <w:rsid w:val="00E437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781"/>
  </w:style>
  <w:style w:type="paragraph" w:styleId="BalloonText">
    <w:name w:val="Balloon Text"/>
    <w:basedOn w:val="Normal"/>
    <w:link w:val="BalloonTextChar"/>
    <w:uiPriority w:val="99"/>
    <w:semiHidden/>
    <w:unhideWhenUsed/>
    <w:rsid w:val="00B71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D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71DDE"/>
  </w:style>
  <w:style w:type="paragraph" w:styleId="ListParagraph">
    <w:name w:val="List Paragraph"/>
    <w:basedOn w:val="Normal"/>
    <w:link w:val="ListParagraphChar"/>
    <w:uiPriority w:val="34"/>
    <w:qFormat/>
    <w:rsid w:val="00B71D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498D"/>
    <w:pPr>
      <w:spacing w:line="520" w:lineRule="exact"/>
    </w:pPr>
    <w:rPr>
      <w:rFonts w:asciiTheme="majorHAnsi" w:hAnsiTheme="majorHAnsi" w:cs="Lucida Grande"/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6498D"/>
    <w:rPr>
      <w:rFonts w:asciiTheme="majorHAnsi" w:hAnsiTheme="majorHAnsi" w:cs="Lucida Grande"/>
      <w:b/>
      <w:sz w:val="44"/>
      <w:szCs w:val="44"/>
    </w:rPr>
  </w:style>
  <w:style w:type="paragraph" w:styleId="ListBullet">
    <w:name w:val="List Bullet"/>
    <w:basedOn w:val="ListParagraph"/>
    <w:uiPriority w:val="99"/>
    <w:unhideWhenUsed/>
    <w:rsid w:val="0040022D"/>
    <w:pPr>
      <w:numPr>
        <w:numId w:val="2"/>
      </w:numPr>
      <w:spacing w:after="240" w:line="240" w:lineRule="exact"/>
      <w:ind w:left="284" w:hanging="284"/>
      <w:contextualSpacing w:val="0"/>
    </w:pPr>
    <w:rPr>
      <w:rFonts w:cs="Lucida Grande"/>
      <w:sz w:val="20"/>
      <w:szCs w:val="20"/>
    </w:rPr>
  </w:style>
  <w:style w:type="paragraph" w:styleId="ListBullet2">
    <w:name w:val="List Bullet 2"/>
    <w:basedOn w:val="ListParagraph"/>
    <w:uiPriority w:val="99"/>
    <w:unhideWhenUsed/>
    <w:rsid w:val="0040022D"/>
    <w:pPr>
      <w:numPr>
        <w:numId w:val="1"/>
      </w:numPr>
      <w:spacing w:after="240" w:line="240" w:lineRule="exact"/>
      <w:ind w:left="567" w:hanging="283"/>
      <w:contextualSpacing w:val="0"/>
    </w:pPr>
    <w:rPr>
      <w:rFonts w:cs="Lucida Grande"/>
      <w:sz w:val="20"/>
      <w:szCs w:val="20"/>
    </w:rPr>
  </w:style>
  <w:style w:type="paragraph" w:customStyle="1" w:styleId="Introduction">
    <w:name w:val="Introduction"/>
    <w:basedOn w:val="Normal"/>
    <w:qFormat/>
    <w:rsid w:val="0040022D"/>
    <w:pPr>
      <w:spacing w:after="240" w:line="260" w:lineRule="exact"/>
    </w:pPr>
    <w:rPr>
      <w:rFonts w:cs="Lucida Grand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022D"/>
    <w:rPr>
      <w:rFonts w:cs="Lucida Grande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0022D"/>
    <w:rPr>
      <w:rFonts w:cs="Lucida Grande"/>
      <w:b/>
      <w:sz w:val="20"/>
      <w:szCs w:val="20"/>
    </w:rPr>
  </w:style>
  <w:style w:type="paragraph" w:styleId="BodyText">
    <w:name w:val="Body Text"/>
    <w:link w:val="BodyTextChar"/>
    <w:uiPriority w:val="99"/>
    <w:unhideWhenUsed/>
    <w:rsid w:val="005462D5"/>
    <w:pPr>
      <w:spacing w:after="240" w:line="240" w:lineRule="exact"/>
    </w:pPr>
    <w:rPr>
      <w:rFonts w:cs="Lucida Grande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62D5"/>
    <w:rPr>
      <w:rFonts w:cs="Lucida Grande"/>
      <w:b/>
      <w:sz w:val="20"/>
      <w:szCs w:val="20"/>
    </w:rPr>
  </w:style>
  <w:style w:type="paragraph" w:styleId="BodyText2">
    <w:name w:val="Body Text 2"/>
    <w:next w:val="BodyText"/>
    <w:link w:val="BodyText2Char"/>
    <w:uiPriority w:val="99"/>
    <w:unhideWhenUsed/>
    <w:rsid w:val="005462D5"/>
    <w:pPr>
      <w:spacing w:after="240"/>
    </w:pPr>
    <w:rPr>
      <w:rFonts w:cs="Lucida Grande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5462D5"/>
    <w:rPr>
      <w:rFonts w:cs="Lucida Grande"/>
      <w:sz w:val="20"/>
      <w:szCs w:val="20"/>
    </w:rPr>
  </w:style>
  <w:style w:type="paragraph" w:styleId="ListBullet3">
    <w:name w:val="List Bullet 3"/>
    <w:basedOn w:val="BodyText2"/>
    <w:uiPriority w:val="99"/>
    <w:unhideWhenUsed/>
    <w:rsid w:val="00727A7C"/>
    <w:pPr>
      <w:numPr>
        <w:numId w:val="3"/>
      </w:numPr>
    </w:pPr>
  </w:style>
  <w:style w:type="paragraph" w:customStyle="1" w:styleId="Headerdetails">
    <w:name w:val="Header details"/>
    <w:basedOn w:val="Normal"/>
    <w:rsid w:val="000A3D42"/>
    <w:pPr>
      <w:spacing w:after="60" w:line="300" w:lineRule="exact"/>
    </w:pPr>
    <w:rPr>
      <w:rFonts w:ascii="Lucida Sans" w:eastAsia="Times New Roman" w:hAnsi="Lucida Sans" w:cs="Times New Roman"/>
      <w:sz w:val="18"/>
      <w:lang w:eastAsia="en-GB"/>
    </w:rPr>
  </w:style>
  <w:style w:type="table" w:customStyle="1" w:styleId="ListTable3-Accent31">
    <w:name w:val="List Table 3 - Accent 31"/>
    <w:basedOn w:val="TableNormal"/>
    <w:uiPriority w:val="48"/>
    <w:rsid w:val="000A3D42"/>
    <w:pPr>
      <w:widowControl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58220" w:themeColor="accent3"/>
        <w:left w:val="single" w:sz="4" w:space="0" w:color="F58220" w:themeColor="accent3"/>
        <w:bottom w:val="single" w:sz="4" w:space="0" w:color="F58220" w:themeColor="accent3"/>
        <w:right w:val="single" w:sz="4" w:space="0" w:color="F5822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20" w:themeFill="accent3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20" w:themeColor="accent3"/>
          <w:right w:val="single" w:sz="4" w:space="0" w:color="F58220" w:themeColor="accent3"/>
        </w:tcBorders>
      </w:tcPr>
    </w:tblStylePr>
    <w:tblStylePr w:type="band1Horz">
      <w:tblPr/>
      <w:tcPr>
        <w:tcBorders>
          <w:top w:val="single" w:sz="4" w:space="0" w:color="F58220" w:themeColor="accent3"/>
          <w:bottom w:val="single" w:sz="4" w:space="0" w:color="F5822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20" w:themeColor="accent3"/>
          <w:left w:val="nil"/>
        </w:tcBorders>
      </w:tcPr>
    </w:tblStylePr>
    <w:tblStylePr w:type="swCell">
      <w:tblPr/>
      <w:tcPr>
        <w:tcBorders>
          <w:top w:val="double" w:sz="4" w:space="0" w:color="F58220" w:themeColor="accent3"/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0A3D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A3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D42"/>
    <w:pPr>
      <w:spacing w:after="160"/>
    </w:pPr>
    <w:rPr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D42"/>
    <w:rPr>
      <w:sz w:val="20"/>
      <w:szCs w:val="20"/>
      <w:lang w:val="en-GB" w:eastAsia="zh-CN"/>
    </w:rPr>
  </w:style>
  <w:style w:type="paragraph" w:customStyle="1" w:styleId="Default">
    <w:name w:val="Default"/>
    <w:rsid w:val="0005395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Strong">
    <w:name w:val="Strong"/>
    <w:basedOn w:val="DefaultParagraphFont"/>
    <w:uiPriority w:val="22"/>
    <w:qFormat/>
    <w:rsid w:val="00FC19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9A2"/>
    <w:pPr>
      <w:spacing w:line="390" w:lineRule="atLeast"/>
    </w:pPr>
    <w:rPr>
      <w:rFonts w:ascii="Times New Roman" w:eastAsia="Times New Roma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DD4"/>
    <w:pPr>
      <w:spacing w:after="0"/>
    </w:pPr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DD4"/>
    <w:rPr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252893"/>
  </w:style>
  <w:style w:type="character" w:customStyle="1" w:styleId="ListParagraphChar">
    <w:name w:val="List Paragraph Char"/>
    <w:link w:val="ListParagraph"/>
    <w:uiPriority w:val="99"/>
    <w:locked/>
    <w:rsid w:val="00FD3986"/>
  </w:style>
  <w:style w:type="character" w:styleId="SubtleReference">
    <w:name w:val="Subtle Reference"/>
    <w:basedOn w:val="DefaultParagraphFont"/>
    <w:uiPriority w:val="31"/>
    <w:qFormat/>
    <w:rsid w:val="0043701F"/>
    <w:rPr>
      <w:smallCaps/>
      <w:color w:val="auto"/>
      <w:sz w:val="18"/>
      <w:u w:val="single"/>
    </w:rPr>
  </w:style>
  <w:style w:type="paragraph" w:customStyle="1" w:styleId="Sotoninumber">
    <w:name w:val="Soton i number"/>
    <w:basedOn w:val="Normal"/>
    <w:next w:val="Normal"/>
    <w:link w:val="SotoninumberChar"/>
    <w:qFormat/>
    <w:rsid w:val="00706A47"/>
    <w:pPr>
      <w:numPr>
        <w:numId w:val="7"/>
      </w:numPr>
      <w:spacing w:after="120"/>
    </w:pPr>
    <w:rPr>
      <w:sz w:val="18"/>
    </w:rPr>
  </w:style>
  <w:style w:type="character" w:customStyle="1" w:styleId="SotoninumberChar">
    <w:name w:val="Soton i number Char"/>
    <w:basedOn w:val="DefaultParagraphFont"/>
    <w:link w:val="Sotoninumber"/>
    <w:rsid w:val="00706A47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22C"/>
    <w:pPr>
      <w:pBdr>
        <w:bottom w:val="single" w:sz="4" w:space="4" w:color="5B2856" w:themeColor="accent1"/>
      </w:pBdr>
      <w:spacing w:before="200" w:after="280"/>
      <w:ind w:left="936" w:right="936"/>
    </w:pPr>
    <w:rPr>
      <w:b/>
      <w:bCs/>
      <w:i/>
      <w:iCs/>
      <w:color w:val="5B285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22C"/>
    <w:rPr>
      <w:b/>
      <w:bCs/>
      <w:i/>
      <w:iCs/>
      <w:color w:val="5B2856" w:themeColor="accent1"/>
    </w:rPr>
  </w:style>
  <w:style w:type="table" w:customStyle="1" w:styleId="SUTable">
    <w:name w:val="SU Table"/>
    <w:basedOn w:val="TableNormal"/>
    <w:semiHidden/>
    <w:rsid w:val="00386DE4"/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eGrid">
    <w:name w:val="Table Grid"/>
    <w:basedOn w:val="TableNormal"/>
    <w:rsid w:val="00386DE4"/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86DE4"/>
    <w:rPr>
      <w:color w:val="FE19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865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calendar/index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oS Colours">
      <a:dk1>
        <a:sysClr val="windowText" lastClr="000000"/>
      </a:dk1>
      <a:lt1>
        <a:sysClr val="window" lastClr="FFFFFF"/>
      </a:lt1>
      <a:dk2>
        <a:srgbClr val="595959"/>
      </a:dk2>
      <a:lt2>
        <a:srgbClr val="FFFFFF"/>
      </a:lt2>
      <a:accent1>
        <a:srgbClr val="5B2856"/>
      </a:accent1>
      <a:accent2>
        <a:srgbClr val="3ABB9B"/>
      </a:accent2>
      <a:accent3>
        <a:srgbClr val="F58220"/>
      </a:accent3>
      <a:accent4>
        <a:srgbClr val="8EA8B6"/>
      </a:accent4>
      <a:accent5>
        <a:srgbClr val="62CAE3"/>
      </a:accent5>
      <a:accent6>
        <a:srgbClr val="D8D8D8"/>
      </a:accent6>
      <a:hlink>
        <a:srgbClr val="0000FF"/>
      </a:hlink>
      <a:folHlink>
        <a:srgbClr val="FE19FF"/>
      </a:folHlink>
    </a:clrScheme>
    <a:fontScheme name="UoS Font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2" ma:contentTypeDescription="Create a new document." ma:contentTypeScope="" ma:versionID="194266b733eda47345ebfa172adb9d36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2a6712555b969d8109319ac60c0ff03e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37DFB-BD5F-4F98-AB77-3D814AF1174D}"/>
</file>

<file path=customXml/itemProps2.xml><?xml version="1.0" encoding="utf-8"?>
<ds:datastoreItem xmlns:ds="http://schemas.openxmlformats.org/officeDocument/2006/customXml" ds:itemID="{B995D923-3DB2-4489-8E8B-4F0DF8C65DCA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4a1c88d-b5eb-42cd-bda4-6fd5c079ddd5"/>
    <ds:schemaRef ds:uri="47049e72-2a7e-4ca5-865c-acf3f6bb345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1455A-C4FD-4EE1-82E4-A73DBB427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88A90-17DC-480E-98F9-2BA2E080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Wilson</dc:creator>
  <cp:lastModifiedBy>Witt G.L.</cp:lastModifiedBy>
  <cp:revision>3</cp:revision>
  <cp:lastPrinted>2018-05-30T09:59:00Z</cp:lastPrinted>
  <dcterms:created xsi:type="dcterms:W3CDTF">2020-05-29T09:43:00Z</dcterms:created>
  <dcterms:modified xsi:type="dcterms:W3CDTF">2020-07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URL">
    <vt:lpwstr/>
  </property>
</Properties>
</file>